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1C4B9C" w:rsidR="00BA5B35" w:rsidP="005B0B58" w:rsidRDefault="001C4B9C" w14:paraId="35065976" w14:textId="24DC7C0D">
      <w:pPr>
        <w:jc w:val="center"/>
        <w:rPr>
          <w:b/>
          <w:bCs/>
          <w:sz w:val="28"/>
          <w:szCs w:val="28"/>
        </w:rPr>
      </w:pPr>
      <w:r w:rsidRPr="001C4B9C">
        <w:rPr>
          <w:b/>
          <w:bCs/>
          <w:sz w:val="28"/>
          <w:szCs w:val="28"/>
        </w:rPr>
        <w:t xml:space="preserve">Attachment </w:t>
      </w:r>
      <w:r w:rsidR="00C04276">
        <w:rPr>
          <w:b/>
          <w:bCs/>
          <w:sz w:val="28"/>
          <w:szCs w:val="28"/>
        </w:rPr>
        <w:t>H</w:t>
      </w:r>
      <w:r w:rsidRPr="001C4B9C">
        <w:rPr>
          <w:b/>
          <w:bCs/>
          <w:sz w:val="28"/>
          <w:szCs w:val="28"/>
        </w:rPr>
        <w:t>:</w:t>
      </w:r>
      <w:bookmarkStart w:name="_GoBack" w:id="0"/>
      <w:bookmarkEnd w:id="0"/>
      <w:r w:rsidRPr="001C4B9C">
        <w:rPr>
          <w:b/>
          <w:bCs/>
          <w:sz w:val="28"/>
          <w:szCs w:val="28"/>
        </w:rPr>
        <w:t xml:space="preserve"> </w:t>
      </w:r>
      <w:r w:rsidRPr="001C4B9C" w:rsidR="00F03C8F">
        <w:rPr>
          <w:b/>
          <w:bCs/>
          <w:sz w:val="28"/>
          <w:szCs w:val="28"/>
        </w:rPr>
        <w:t xml:space="preserve">Email </w:t>
      </w:r>
      <w:r w:rsidRPr="001C4B9C" w:rsidR="005B0B58">
        <w:rPr>
          <w:b/>
          <w:bCs/>
          <w:sz w:val="28"/>
          <w:szCs w:val="28"/>
        </w:rPr>
        <w:t>Communication Notifications</w:t>
      </w:r>
      <w:r w:rsidRPr="001C4B9C" w:rsidR="00F03C8F">
        <w:rPr>
          <w:b/>
          <w:bCs/>
          <w:sz w:val="28"/>
          <w:szCs w:val="28"/>
        </w:rPr>
        <w:t xml:space="preserve"> Log</w:t>
      </w:r>
    </w:p>
    <w:p w:rsidR="00BA5B35" w:rsidRDefault="00BA5B35" w14:paraId="2BA7F242" w14:textId="4EE5CB86"/>
    <w:tbl>
      <w:tblPr>
        <w:tblStyle w:val="TableGrid"/>
        <w:tblW w:w="13670" w:type="dxa"/>
        <w:tblLook w:val="04A0" w:firstRow="1" w:lastRow="0" w:firstColumn="1" w:lastColumn="0" w:noHBand="0" w:noVBand="1"/>
      </w:tblPr>
      <w:tblGrid>
        <w:gridCol w:w="2570"/>
        <w:gridCol w:w="3572"/>
        <w:gridCol w:w="2234"/>
        <w:gridCol w:w="675"/>
        <w:gridCol w:w="1849"/>
        <w:gridCol w:w="2770"/>
      </w:tblGrid>
      <w:tr w:rsidR="005C3394" w:rsidTr="005C3394" w14:paraId="56A39A24" w14:textId="77777777">
        <w:tc>
          <w:tcPr>
            <w:tcW w:w="2623" w:type="dxa"/>
            <w:shd w:val="clear" w:color="auto" w:fill="4472C4" w:themeFill="accent1"/>
          </w:tcPr>
          <w:p w:rsidRPr="004479DA" w:rsidR="00A147D0" w:rsidP="001F021A" w:rsidRDefault="00A147D0" w14:paraId="1D29A571" w14:textId="779EE718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4479DA">
              <w:rPr>
                <w:b/>
                <w:color w:val="FFFFFF" w:themeColor="background1"/>
                <w:sz w:val="24"/>
                <w:szCs w:val="24"/>
              </w:rPr>
              <w:t xml:space="preserve">Needs/alerts </w:t>
            </w:r>
          </w:p>
        </w:tc>
        <w:tc>
          <w:tcPr>
            <w:tcW w:w="3698" w:type="dxa"/>
            <w:shd w:val="clear" w:color="auto" w:fill="4472C4" w:themeFill="accent1"/>
          </w:tcPr>
          <w:p w:rsidRPr="004479DA" w:rsidR="00A147D0" w:rsidP="001F021A" w:rsidRDefault="00A147D0" w14:paraId="61BCA129" w14:textId="0C0ED071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4479DA">
              <w:rPr>
                <w:b/>
                <w:color w:val="FFFFFF" w:themeColor="background1"/>
                <w:sz w:val="24"/>
                <w:szCs w:val="24"/>
              </w:rPr>
              <w:t>Trigger</w:t>
            </w:r>
          </w:p>
        </w:tc>
        <w:tc>
          <w:tcPr>
            <w:tcW w:w="2314" w:type="dxa"/>
            <w:shd w:val="clear" w:color="auto" w:fill="4472C4" w:themeFill="accent1"/>
          </w:tcPr>
          <w:p w:rsidRPr="004479DA" w:rsidR="00A147D0" w:rsidP="001F021A" w:rsidRDefault="00A147D0" w14:paraId="1C7F9C2E" w14:textId="21D65164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4479DA">
              <w:rPr>
                <w:b/>
                <w:color w:val="FFFFFF" w:themeColor="background1"/>
                <w:sz w:val="24"/>
                <w:szCs w:val="24"/>
              </w:rPr>
              <w:t>Status</w:t>
            </w:r>
          </w:p>
        </w:tc>
        <w:tc>
          <w:tcPr>
            <w:tcW w:w="305" w:type="dxa"/>
            <w:shd w:val="clear" w:color="auto" w:fill="4472C4" w:themeFill="accent1"/>
          </w:tcPr>
          <w:p w:rsidRPr="004479DA" w:rsidR="00A147D0" w:rsidDel="00DC0E3C" w:rsidP="001F021A" w:rsidRDefault="00A147D0" w14:paraId="7553C85F" w14:textId="142340C3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User</w:t>
            </w:r>
          </w:p>
        </w:tc>
        <w:tc>
          <w:tcPr>
            <w:tcW w:w="1896" w:type="dxa"/>
            <w:shd w:val="clear" w:color="auto" w:fill="4472C4" w:themeFill="accent1"/>
          </w:tcPr>
          <w:p w:rsidRPr="004479DA" w:rsidR="00A147D0" w:rsidDel="00DC0E3C" w:rsidP="001F021A" w:rsidRDefault="00AD1D54" w14:paraId="6C02E9B6" w14:textId="4008ABBD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Approx.</w:t>
            </w:r>
            <w:r w:rsidR="00A147D0">
              <w:rPr>
                <w:b/>
                <w:color w:val="FFFFFF" w:themeColor="background1"/>
                <w:sz w:val="24"/>
                <w:szCs w:val="24"/>
              </w:rPr>
              <w:t xml:space="preserve"> Date</w:t>
            </w:r>
            <w:r w:rsidR="00D50D24">
              <w:rPr>
                <w:b/>
                <w:color w:val="FFFFFF" w:themeColor="background1"/>
                <w:sz w:val="24"/>
                <w:szCs w:val="24"/>
              </w:rPr>
              <w:t xml:space="preserve">s </w:t>
            </w:r>
          </w:p>
        </w:tc>
        <w:tc>
          <w:tcPr>
            <w:tcW w:w="2834" w:type="dxa"/>
            <w:shd w:val="clear" w:color="auto" w:fill="4472C4" w:themeFill="accent1"/>
          </w:tcPr>
          <w:p w:rsidRPr="004479DA" w:rsidR="00A147D0" w:rsidP="001F021A" w:rsidRDefault="00A147D0" w14:paraId="669754F8" w14:textId="0DC3C3DC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Email Notification Text </w:t>
            </w:r>
          </w:p>
        </w:tc>
      </w:tr>
      <w:tr w:rsidR="005C3394" w:rsidTr="005C3394" w14:paraId="6AD198FC" w14:textId="77777777">
        <w:trPr>
          <w:trHeight w:val="2168"/>
        </w:trPr>
        <w:tc>
          <w:tcPr>
            <w:tcW w:w="2623" w:type="dxa"/>
          </w:tcPr>
          <w:p w:rsidRPr="000E63EE" w:rsidR="00A147D0" w:rsidP="001F021A" w:rsidRDefault="00A147D0" w14:paraId="335160B1" w14:textId="1691FFC7">
            <w:pPr>
              <w:rPr>
                <w:color w:val="000000" w:themeColor="text1"/>
              </w:rPr>
            </w:pPr>
            <w:r w:rsidRPr="000E63EE">
              <w:rPr>
                <w:color w:val="000000" w:themeColor="text1"/>
              </w:rPr>
              <w:t>Allocation table approved</w:t>
            </w:r>
          </w:p>
        </w:tc>
        <w:tc>
          <w:tcPr>
            <w:tcW w:w="3698" w:type="dxa"/>
          </w:tcPr>
          <w:p w:rsidRPr="000E63EE" w:rsidR="00A147D0" w:rsidP="001F021A" w:rsidRDefault="00A147D0" w14:paraId="53F72743" w14:textId="7A0E3F3E">
            <w:pPr>
              <w:rPr>
                <w:color w:val="000000" w:themeColor="text1"/>
              </w:rPr>
            </w:pPr>
            <w:r w:rsidRPr="000E63EE">
              <w:rPr>
                <w:color w:val="000000" w:themeColor="text1"/>
              </w:rPr>
              <w:t xml:space="preserve">Allocation table approved. Team Lead sets system due date for </w:t>
            </w:r>
            <w:r w:rsidR="00610138">
              <w:rPr>
                <w:color w:val="000000" w:themeColor="text1"/>
              </w:rPr>
              <w:t>Work Plan</w:t>
            </w:r>
            <w:r w:rsidRPr="000E63EE">
              <w:rPr>
                <w:color w:val="000000" w:themeColor="text1"/>
              </w:rPr>
              <w:t>s</w:t>
            </w:r>
          </w:p>
        </w:tc>
        <w:tc>
          <w:tcPr>
            <w:tcW w:w="2314" w:type="dxa"/>
          </w:tcPr>
          <w:p w:rsidRPr="000E63EE" w:rsidR="00A147D0" w:rsidP="001F021A" w:rsidRDefault="00BE3ABF" w14:paraId="4BAA21B0" w14:textId="0F9D38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/A</w:t>
            </w:r>
          </w:p>
        </w:tc>
        <w:tc>
          <w:tcPr>
            <w:tcW w:w="305" w:type="dxa"/>
          </w:tcPr>
          <w:p w:rsidRPr="000E63EE" w:rsidR="00A147D0" w:rsidP="001F021A" w:rsidRDefault="00CB319B" w14:paraId="301495DA" w14:textId="491819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G</w:t>
            </w:r>
            <w:r w:rsidR="00E8283B">
              <w:rPr>
                <w:color w:val="000000" w:themeColor="text1"/>
              </w:rPr>
              <w:t>C</w:t>
            </w:r>
            <w:r>
              <w:rPr>
                <w:color w:val="000000" w:themeColor="text1"/>
              </w:rPr>
              <w:t>,</w:t>
            </w:r>
            <w:r w:rsidR="007C5DE7">
              <w:rPr>
                <w:color w:val="000000" w:themeColor="text1"/>
              </w:rPr>
              <w:t xml:space="preserve"> PM,</w:t>
            </w:r>
            <w:r>
              <w:rPr>
                <w:color w:val="000000" w:themeColor="text1"/>
              </w:rPr>
              <w:t xml:space="preserve"> PO</w:t>
            </w:r>
          </w:p>
        </w:tc>
        <w:tc>
          <w:tcPr>
            <w:tcW w:w="1896" w:type="dxa"/>
          </w:tcPr>
          <w:p w:rsidRPr="000E63EE" w:rsidR="00A147D0" w:rsidP="001F021A" w:rsidRDefault="00D50D24" w14:paraId="3A44EA63" w14:textId="2C4D062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pril-March</w:t>
            </w:r>
          </w:p>
        </w:tc>
        <w:tc>
          <w:tcPr>
            <w:tcW w:w="2834" w:type="dxa"/>
          </w:tcPr>
          <w:p w:rsidRPr="000E63EE" w:rsidR="00A147D0" w:rsidP="001F021A" w:rsidRDefault="00A147D0" w14:paraId="31219E78" w14:textId="1D8B17E7">
            <w:pPr>
              <w:rPr>
                <w:color w:val="000000" w:themeColor="text1"/>
              </w:rPr>
            </w:pPr>
            <w:r w:rsidRPr="000E63EE">
              <w:rPr>
                <w:b/>
                <w:color w:val="000000" w:themeColor="text1"/>
              </w:rPr>
              <w:t xml:space="preserve">Subject Line: </w:t>
            </w:r>
            <w:r w:rsidRPr="000E63EE">
              <w:rPr>
                <w:color w:val="000000" w:themeColor="text1"/>
              </w:rPr>
              <w:t>PHHS Block Grant: Allocation for</w:t>
            </w:r>
            <w:r w:rsidR="009A6355">
              <w:rPr>
                <w:color w:val="000000" w:themeColor="text1"/>
              </w:rPr>
              <w:t xml:space="preserve"> </w:t>
            </w:r>
            <w:r w:rsidRPr="00B665F4" w:rsidR="009A6355">
              <w:rPr>
                <w:color w:val="000000" w:themeColor="text1"/>
              </w:rPr>
              <w:t>FFY</w:t>
            </w:r>
            <w:r w:rsidRPr="00B665F4">
              <w:rPr>
                <w:color w:val="000000" w:themeColor="text1"/>
              </w:rPr>
              <w:t xml:space="preserve"> [Fiscal Year] Approved</w:t>
            </w:r>
          </w:p>
          <w:p w:rsidRPr="000E63EE" w:rsidR="00A147D0" w:rsidP="001F021A" w:rsidRDefault="00A147D0" w14:paraId="1D5C9621" w14:textId="77777777">
            <w:pPr>
              <w:rPr>
                <w:color w:val="000000" w:themeColor="text1"/>
              </w:rPr>
            </w:pPr>
          </w:p>
          <w:p w:rsidRPr="000E63EE" w:rsidR="00A147D0" w:rsidP="001F021A" w:rsidRDefault="00A147D0" w14:paraId="14359834" w14:textId="13438FC9">
            <w:pPr>
              <w:rPr>
                <w:color w:val="000000" w:themeColor="text1"/>
              </w:rPr>
            </w:pPr>
            <w:r w:rsidRPr="000E63EE">
              <w:rPr>
                <w:color w:val="000000" w:themeColor="text1"/>
              </w:rPr>
              <w:t xml:space="preserve">The PHHS Block Grant allocation table for </w:t>
            </w:r>
            <w:r w:rsidR="009A6355">
              <w:rPr>
                <w:color w:val="000000" w:themeColor="text1"/>
              </w:rPr>
              <w:t>federal fiscal year</w:t>
            </w:r>
            <w:r w:rsidR="000E63EE">
              <w:rPr>
                <w:color w:val="000000" w:themeColor="text1"/>
              </w:rPr>
              <w:t xml:space="preserve"> </w:t>
            </w:r>
            <w:r w:rsidRPr="000E63EE">
              <w:rPr>
                <w:color w:val="000000" w:themeColor="text1"/>
              </w:rPr>
              <w:t xml:space="preserve">[Fiscal Year] </w:t>
            </w:r>
            <w:r w:rsidR="00CB0ED0">
              <w:rPr>
                <w:color w:val="000000" w:themeColor="text1"/>
              </w:rPr>
              <w:t>is</w:t>
            </w:r>
            <w:r w:rsidRPr="000E63EE">
              <w:rPr>
                <w:color w:val="000000" w:themeColor="text1"/>
              </w:rPr>
              <w:t xml:space="preserve"> approved. </w:t>
            </w:r>
            <w:r w:rsidR="00E171EF">
              <w:rPr>
                <w:color w:val="000000" w:themeColor="text1"/>
              </w:rPr>
              <w:t xml:space="preserve">You can now review your allocation amount and begin your budget for </w:t>
            </w:r>
            <w:r w:rsidR="00587E2E">
              <w:rPr>
                <w:color w:val="000000" w:themeColor="text1"/>
              </w:rPr>
              <w:t xml:space="preserve">the </w:t>
            </w:r>
            <w:r w:rsidR="009A6355">
              <w:rPr>
                <w:color w:val="000000" w:themeColor="text1"/>
              </w:rPr>
              <w:t>F</w:t>
            </w:r>
            <w:r w:rsidR="00587E2E">
              <w:rPr>
                <w:color w:val="000000" w:themeColor="text1"/>
              </w:rPr>
              <w:t>FY</w:t>
            </w:r>
            <w:r w:rsidR="000E63EE">
              <w:rPr>
                <w:color w:val="000000" w:themeColor="text1"/>
              </w:rPr>
              <w:t xml:space="preserve"> </w:t>
            </w:r>
            <w:r w:rsidR="00587E2E">
              <w:rPr>
                <w:color w:val="000000" w:themeColor="text1"/>
              </w:rPr>
              <w:t xml:space="preserve">[Fiscal Year] Work Plan. </w:t>
            </w:r>
            <w:r w:rsidR="003C7812">
              <w:rPr>
                <w:color w:val="000000" w:themeColor="text1"/>
              </w:rPr>
              <w:t>T</w:t>
            </w:r>
            <w:r w:rsidRPr="000E63EE">
              <w:rPr>
                <w:color w:val="000000" w:themeColor="text1"/>
              </w:rPr>
              <w:t xml:space="preserve">he </w:t>
            </w:r>
            <w:r w:rsidR="003C7812">
              <w:rPr>
                <w:color w:val="000000" w:themeColor="text1"/>
              </w:rPr>
              <w:t xml:space="preserve">final </w:t>
            </w:r>
            <w:r w:rsidRPr="000E63EE">
              <w:rPr>
                <w:color w:val="000000" w:themeColor="text1"/>
              </w:rPr>
              <w:t xml:space="preserve">PHHS Block Grant </w:t>
            </w:r>
            <w:r w:rsidR="00610138">
              <w:rPr>
                <w:color w:val="000000" w:themeColor="text1"/>
              </w:rPr>
              <w:t>Work Plan</w:t>
            </w:r>
            <w:r w:rsidRPr="000E63EE">
              <w:rPr>
                <w:color w:val="000000" w:themeColor="text1"/>
              </w:rPr>
              <w:t xml:space="preserve"> </w:t>
            </w:r>
            <w:r w:rsidR="00587E2E">
              <w:rPr>
                <w:color w:val="000000" w:themeColor="text1"/>
              </w:rPr>
              <w:t xml:space="preserve">are due on </w:t>
            </w:r>
            <w:r w:rsidRPr="000E63EE">
              <w:rPr>
                <w:color w:val="000000" w:themeColor="text1"/>
              </w:rPr>
              <w:t xml:space="preserve">[due date]. </w:t>
            </w:r>
          </w:p>
          <w:p w:rsidRPr="000E63EE" w:rsidR="00A147D0" w:rsidP="001F021A" w:rsidRDefault="00A147D0" w14:paraId="0BF5E56A" w14:textId="77777777">
            <w:pPr>
              <w:rPr>
                <w:color w:val="000000" w:themeColor="text1"/>
              </w:rPr>
            </w:pPr>
          </w:p>
          <w:p w:rsidRPr="000E63EE" w:rsidR="00A147D0" w:rsidP="001F021A" w:rsidRDefault="00A147D0" w14:paraId="58DB2970" w14:textId="30748054">
            <w:pPr>
              <w:rPr>
                <w:color w:val="000000" w:themeColor="text1"/>
              </w:rPr>
            </w:pPr>
            <w:r w:rsidRPr="000E63EE">
              <w:rPr>
                <w:color w:val="000000" w:themeColor="text1"/>
              </w:rPr>
              <w:t>This</w:t>
            </w:r>
            <w:r w:rsidR="00587E2E">
              <w:rPr>
                <w:color w:val="000000" w:themeColor="text1"/>
              </w:rPr>
              <w:t xml:space="preserve"> is an automated</w:t>
            </w:r>
            <w:r w:rsidRPr="000E63EE">
              <w:rPr>
                <w:color w:val="000000" w:themeColor="text1"/>
              </w:rPr>
              <w:t xml:space="preserve"> message sent by the Block Grant Information System. Please do not reply to this email. </w:t>
            </w:r>
          </w:p>
        </w:tc>
      </w:tr>
      <w:tr w:rsidR="005C3394" w:rsidTr="005C3394" w14:paraId="6DFEC663" w14:textId="77777777">
        <w:tc>
          <w:tcPr>
            <w:tcW w:w="2623" w:type="dxa"/>
          </w:tcPr>
          <w:p w:rsidRPr="000E63EE" w:rsidR="00A147D0" w:rsidP="0014424F" w:rsidRDefault="00610138" w14:paraId="05E6D996" w14:textId="3F36244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ork Plan</w:t>
            </w:r>
            <w:r w:rsidRPr="000E63EE" w:rsidR="00A147D0">
              <w:rPr>
                <w:color w:val="000000" w:themeColor="text1"/>
              </w:rPr>
              <w:t xml:space="preserve"> is due soon </w:t>
            </w:r>
          </w:p>
        </w:tc>
        <w:tc>
          <w:tcPr>
            <w:tcW w:w="3698" w:type="dxa"/>
          </w:tcPr>
          <w:p w:rsidRPr="000E63EE" w:rsidR="00A147D0" w:rsidP="0014424F" w:rsidRDefault="00A147D0" w14:paraId="04360179" w14:textId="1B19A29D">
            <w:pPr>
              <w:rPr>
                <w:color w:val="000000" w:themeColor="text1"/>
              </w:rPr>
            </w:pPr>
            <w:r w:rsidRPr="000E63EE">
              <w:rPr>
                <w:color w:val="000000" w:themeColor="text1"/>
                <w:u w:val="single"/>
              </w:rPr>
              <w:t>10</w:t>
            </w:r>
            <w:r w:rsidRPr="000E63EE">
              <w:rPr>
                <w:color w:val="000000" w:themeColor="text1"/>
              </w:rPr>
              <w:t xml:space="preserve"> business days before due date if not submitted</w:t>
            </w:r>
          </w:p>
        </w:tc>
        <w:tc>
          <w:tcPr>
            <w:tcW w:w="2314" w:type="dxa"/>
          </w:tcPr>
          <w:p w:rsidRPr="000E63EE" w:rsidR="00A147D0" w:rsidP="0014424F" w:rsidRDefault="00D50D24" w14:paraId="26E3385B" w14:textId="6BA7FFD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nd to recipients with </w:t>
            </w:r>
            <w:r w:rsidR="00610138">
              <w:rPr>
                <w:color w:val="000000" w:themeColor="text1"/>
              </w:rPr>
              <w:t>Work Plan</w:t>
            </w:r>
            <w:r>
              <w:rPr>
                <w:color w:val="000000" w:themeColor="text1"/>
              </w:rPr>
              <w:t xml:space="preserve">s </w:t>
            </w:r>
            <w:r w:rsidR="005C3394">
              <w:rPr>
                <w:color w:val="000000" w:themeColor="text1"/>
              </w:rPr>
              <w:t xml:space="preserve">in all statuses </w:t>
            </w:r>
            <w:r w:rsidRPr="000E63EE" w:rsidR="005C3394">
              <w:rPr>
                <w:b/>
                <w:color w:val="000000" w:themeColor="text1"/>
                <w:u w:val="single"/>
              </w:rPr>
              <w:t xml:space="preserve">except </w:t>
            </w:r>
            <w:r w:rsidR="005C3394">
              <w:rPr>
                <w:color w:val="000000" w:themeColor="text1"/>
              </w:rPr>
              <w:t>approved</w:t>
            </w:r>
          </w:p>
        </w:tc>
        <w:tc>
          <w:tcPr>
            <w:tcW w:w="305" w:type="dxa"/>
          </w:tcPr>
          <w:p w:rsidRPr="000E63EE" w:rsidR="00A147D0" w:rsidP="0014424F" w:rsidRDefault="005C3394" w14:paraId="54C54F63" w14:textId="4FDC2B9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GC</w:t>
            </w:r>
            <w:r w:rsidR="00580CBE">
              <w:rPr>
                <w:color w:val="000000" w:themeColor="text1"/>
              </w:rPr>
              <w:t>, PM</w:t>
            </w:r>
          </w:p>
        </w:tc>
        <w:tc>
          <w:tcPr>
            <w:tcW w:w="1896" w:type="dxa"/>
          </w:tcPr>
          <w:p w:rsidRPr="000E63EE" w:rsidR="00A147D0" w:rsidP="0014424F" w:rsidRDefault="00D50D24" w14:paraId="46966312" w14:textId="41A22D0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rch-July</w:t>
            </w:r>
            <w:r w:rsidR="00E8283B">
              <w:rPr>
                <w:color w:val="000000" w:themeColor="text1"/>
              </w:rPr>
              <w:t xml:space="preserve"> 1st</w:t>
            </w:r>
          </w:p>
        </w:tc>
        <w:tc>
          <w:tcPr>
            <w:tcW w:w="2834" w:type="dxa"/>
          </w:tcPr>
          <w:p w:rsidRPr="000E63EE" w:rsidR="00A147D0" w:rsidP="0014424F" w:rsidRDefault="00A147D0" w14:paraId="05B1B88B" w14:textId="1ECD4E29">
            <w:pPr>
              <w:rPr>
                <w:color w:val="000000" w:themeColor="text1"/>
              </w:rPr>
            </w:pPr>
            <w:r w:rsidRPr="000E63EE">
              <w:rPr>
                <w:b/>
                <w:color w:val="000000" w:themeColor="text1"/>
              </w:rPr>
              <w:t xml:space="preserve">Subject Line: </w:t>
            </w:r>
            <w:r w:rsidRPr="000E63EE">
              <w:rPr>
                <w:color w:val="000000" w:themeColor="text1"/>
              </w:rPr>
              <w:t xml:space="preserve">PHHS Block Grant: [Fiscal Year] </w:t>
            </w:r>
            <w:r w:rsidR="00610138">
              <w:rPr>
                <w:color w:val="000000" w:themeColor="text1"/>
              </w:rPr>
              <w:t>Work Plan</w:t>
            </w:r>
            <w:r w:rsidRPr="000E63EE">
              <w:rPr>
                <w:color w:val="000000" w:themeColor="text1"/>
              </w:rPr>
              <w:t>s Due Soon</w:t>
            </w:r>
          </w:p>
          <w:p w:rsidRPr="000E63EE" w:rsidR="00A147D0" w:rsidP="0014424F" w:rsidRDefault="00A147D0" w14:paraId="25053B7D" w14:textId="792D0230">
            <w:pPr>
              <w:rPr>
                <w:color w:val="000000" w:themeColor="text1"/>
              </w:rPr>
            </w:pPr>
          </w:p>
          <w:p w:rsidRPr="000E63EE" w:rsidR="00A147D0" w:rsidP="0014424F" w:rsidRDefault="00A147D0" w14:paraId="4EB9D65C" w14:textId="766FA47A">
            <w:pPr>
              <w:rPr>
                <w:color w:val="000000" w:themeColor="text1"/>
              </w:rPr>
            </w:pPr>
            <w:r w:rsidRPr="00B665F4">
              <w:rPr>
                <w:color w:val="000000" w:themeColor="text1"/>
              </w:rPr>
              <w:t xml:space="preserve">This is a reminder that the </w:t>
            </w:r>
            <w:r w:rsidRPr="00B665F4" w:rsidR="00534C3E">
              <w:rPr>
                <w:color w:val="000000" w:themeColor="text1"/>
              </w:rPr>
              <w:t xml:space="preserve">final </w:t>
            </w:r>
            <w:r w:rsidRPr="00B665F4">
              <w:rPr>
                <w:color w:val="000000" w:themeColor="text1"/>
              </w:rPr>
              <w:t xml:space="preserve">PHHS Block Grant </w:t>
            </w:r>
            <w:r w:rsidRPr="00B665F4" w:rsidR="00610138">
              <w:rPr>
                <w:color w:val="000000" w:themeColor="text1"/>
              </w:rPr>
              <w:t>Work Plan</w:t>
            </w:r>
            <w:r w:rsidRPr="00B665F4">
              <w:rPr>
                <w:color w:val="000000" w:themeColor="text1"/>
              </w:rPr>
              <w:t xml:space="preserve">s are due on [due date]. The current status of </w:t>
            </w:r>
            <w:r w:rsidRPr="00B665F4">
              <w:rPr>
                <w:color w:val="000000" w:themeColor="text1"/>
              </w:rPr>
              <w:lastRenderedPageBreak/>
              <w:t xml:space="preserve">your </w:t>
            </w:r>
            <w:r w:rsidRPr="00B665F4" w:rsidR="00610138">
              <w:rPr>
                <w:color w:val="000000" w:themeColor="text1"/>
              </w:rPr>
              <w:t>Work Plan</w:t>
            </w:r>
            <w:r w:rsidRPr="00B665F4">
              <w:rPr>
                <w:color w:val="000000" w:themeColor="text1"/>
              </w:rPr>
              <w:t xml:space="preserve"> is [Submission status]. For</w:t>
            </w:r>
            <w:r w:rsidRPr="000E63EE">
              <w:rPr>
                <w:color w:val="000000" w:themeColor="text1"/>
              </w:rPr>
              <w:t xml:space="preserve"> additional questions or concerns, please contact your project officer.</w:t>
            </w:r>
          </w:p>
          <w:p w:rsidRPr="000E63EE" w:rsidR="00A147D0" w:rsidP="0014424F" w:rsidRDefault="00A147D0" w14:paraId="655C919F" w14:textId="77777777">
            <w:pPr>
              <w:rPr>
                <w:color w:val="000000" w:themeColor="text1"/>
              </w:rPr>
            </w:pPr>
          </w:p>
          <w:p w:rsidRPr="000E63EE" w:rsidR="00A147D0" w:rsidP="0014424F" w:rsidRDefault="000561CC" w14:paraId="75F5B3C7" w14:textId="68329BEB">
            <w:pPr>
              <w:rPr>
                <w:color w:val="000000" w:themeColor="text1"/>
              </w:rPr>
            </w:pPr>
            <w:r w:rsidRPr="002E1EC8">
              <w:rPr>
                <w:color w:val="000000" w:themeColor="text1"/>
              </w:rPr>
              <w:t>This</w:t>
            </w:r>
            <w:r>
              <w:rPr>
                <w:color w:val="000000" w:themeColor="text1"/>
              </w:rPr>
              <w:t xml:space="preserve"> is an automated</w:t>
            </w:r>
            <w:r w:rsidRPr="002E1EC8">
              <w:rPr>
                <w:color w:val="000000" w:themeColor="text1"/>
              </w:rPr>
              <w:t xml:space="preserve"> message sent by the Block Grant Information System. Please do not reply to this email. </w:t>
            </w:r>
          </w:p>
        </w:tc>
      </w:tr>
      <w:tr w:rsidR="005C3394" w:rsidTr="005C3394" w14:paraId="4FCE560B" w14:textId="77777777">
        <w:tc>
          <w:tcPr>
            <w:tcW w:w="2623" w:type="dxa"/>
          </w:tcPr>
          <w:p w:rsidRPr="000E63EE" w:rsidR="00A147D0" w:rsidP="001F021A" w:rsidRDefault="00610138" w14:paraId="21ED1697" w14:textId="789483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Work Plan</w:t>
            </w:r>
            <w:r w:rsidRPr="000E63EE" w:rsidR="00A147D0">
              <w:rPr>
                <w:color w:val="000000" w:themeColor="text1"/>
              </w:rPr>
              <w:t xml:space="preserve"> needs approval </w:t>
            </w:r>
          </w:p>
        </w:tc>
        <w:tc>
          <w:tcPr>
            <w:tcW w:w="3698" w:type="dxa"/>
          </w:tcPr>
          <w:p w:rsidRPr="000E63EE" w:rsidR="00A147D0" w:rsidP="001F021A" w:rsidRDefault="00A147D0" w14:paraId="1F887267" w14:textId="747A2CE4">
            <w:pPr>
              <w:rPr>
                <w:color w:val="000000" w:themeColor="text1"/>
              </w:rPr>
            </w:pPr>
            <w:r w:rsidRPr="000E63EE">
              <w:rPr>
                <w:color w:val="000000" w:themeColor="text1"/>
              </w:rPr>
              <w:t xml:space="preserve">Recipient submits </w:t>
            </w:r>
            <w:r w:rsidR="00610138">
              <w:rPr>
                <w:color w:val="000000" w:themeColor="text1"/>
              </w:rPr>
              <w:t>Work Plan</w:t>
            </w:r>
          </w:p>
        </w:tc>
        <w:tc>
          <w:tcPr>
            <w:tcW w:w="2314" w:type="dxa"/>
          </w:tcPr>
          <w:p w:rsidRPr="000E63EE" w:rsidR="00A147D0" w:rsidP="001F021A" w:rsidRDefault="00A147D0" w14:paraId="5099A133" w14:textId="7E77CC06">
            <w:pPr>
              <w:rPr>
                <w:color w:val="000000" w:themeColor="text1"/>
              </w:rPr>
            </w:pPr>
            <w:r w:rsidRPr="000E63EE">
              <w:rPr>
                <w:color w:val="000000" w:themeColor="text1"/>
              </w:rPr>
              <w:t>Submitted</w:t>
            </w:r>
          </w:p>
        </w:tc>
        <w:tc>
          <w:tcPr>
            <w:tcW w:w="305" w:type="dxa"/>
          </w:tcPr>
          <w:p w:rsidRPr="0051056F" w:rsidR="00A147D0" w:rsidP="001F021A" w:rsidRDefault="00E8283B" w14:paraId="3CAB9C69" w14:textId="1255EE2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O</w:t>
            </w:r>
          </w:p>
        </w:tc>
        <w:tc>
          <w:tcPr>
            <w:tcW w:w="1896" w:type="dxa"/>
          </w:tcPr>
          <w:p w:rsidRPr="0051056F" w:rsidR="00A147D0" w:rsidP="001F021A" w:rsidRDefault="00E8283B" w14:paraId="0C72375F" w14:textId="31F7E2F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rch-July 1st</w:t>
            </w:r>
          </w:p>
        </w:tc>
        <w:tc>
          <w:tcPr>
            <w:tcW w:w="2834" w:type="dxa"/>
          </w:tcPr>
          <w:p w:rsidRPr="0051056F" w:rsidR="00A147D0" w:rsidP="001F021A" w:rsidRDefault="00A147D0" w14:paraId="2E737BC5" w14:textId="10753C55">
            <w:pPr>
              <w:rPr>
                <w:color w:val="000000" w:themeColor="text1"/>
              </w:rPr>
            </w:pPr>
            <w:r w:rsidRPr="0051056F">
              <w:rPr>
                <w:b/>
                <w:color w:val="000000" w:themeColor="text1"/>
              </w:rPr>
              <w:t>Subject Line:</w:t>
            </w:r>
            <w:r w:rsidRPr="0051056F">
              <w:rPr>
                <w:color w:val="000000" w:themeColor="text1"/>
              </w:rPr>
              <w:t xml:space="preserve"> PHHS Block Grant: [Recipient name] </w:t>
            </w:r>
            <w:r w:rsidR="00C82C55">
              <w:rPr>
                <w:color w:val="000000" w:themeColor="text1"/>
              </w:rPr>
              <w:t xml:space="preserve">has submitted </w:t>
            </w:r>
            <w:r w:rsidRPr="00B665F4" w:rsidR="00C82C55">
              <w:rPr>
                <w:color w:val="000000" w:themeColor="text1"/>
              </w:rPr>
              <w:t xml:space="preserve">their </w:t>
            </w:r>
            <w:r w:rsidRPr="00B665F4" w:rsidR="004060B0">
              <w:rPr>
                <w:color w:val="000000" w:themeColor="text1"/>
              </w:rPr>
              <w:t>F</w:t>
            </w:r>
            <w:r w:rsidRPr="00B665F4" w:rsidR="00C82C55">
              <w:rPr>
                <w:color w:val="000000" w:themeColor="text1"/>
              </w:rPr>
              <w:t>FY</w:t>
            </w:r>
            <w:r w:rsidRPr="00B665F4">
              <w:rPr>
                <w:color w:val="000000" w:themeColor="text1"/>
              </w:rPr>
              <w:t>[Fiscal</w:t>
            </w:r>
            <w:r w:rsidRPr="0051056F">
              <w:rPr>
                <w:color w:val="000000" w:themeColor="text1"/>
              </w:rPr>
              <w:t xml:space="preserve"> Year] </w:t>
            </w:r>
            <w:r w:rsidR="00610138">
              <w:rPr>
                <w:color w:val="000000" w:themeColor="text1"/>
              </w:rPr>
              <w:t>Work Plan</w:t>
            </w:r>
          </w:p>
          <w:p w:rsidRPr="0051056F" w:rsidR="00A147D0" w:rsidP="001F021A" w:rsidRDefault="00A147D0" w14:paraId="31534F1A" w14:textId="77777777">
            <w:pPr>
              <w:rPr>
                <w:color w:val="000000" w:themeColor="text1"/>
              </w:rPr>
            </w:pPr>
          </w:p>
          <w:p w:rsidRPr="0051056F" w:rsidR="00A147D0" w:rsidP="001F021A" w:rsidRDefault="00A147D0" w14:paraId="4558F2AF" w14:textId="15E24EEA">
            <w:pPr>
              <w:rPr>
                <w:color w:val="000000" w:themeColor="text1"/>
              </w:rPr>
            </w:pPr>
            <w:r w:rsidRPr="0051056F">
              <w:rPr>
                <w:color w:val="000000" w:themeColor="text1"/>
              </w:rPr>
              <w:t xml:space="preserve">The [Fiscal Year] </w:t>
            </w:r>
            <w:r w:rsidR="00610138">
              <w:rPr>
                <w:color w:val="000000" w:themeColor="text1"/>
              </w:rPr>
              <w:t>Work Plan</w:t>
            </w:r>
            <w:r w:rsidRPr="0051056F">
              <w:rPr>
                <w:color w:val="000000" w:themeColor="text1"/>
              </w:rPr>
              <w:t xml:space="preserve"> for [Recipient name]</w:t>
            </w:r>
            <w:r w:rsidR="00C82C55">
              <w:rPr>
                <w:color w:val="000000" w:themeColor="text1"/>
              </w:rPr>
              <w:t xml:space="preserve"> has been submitted and</w:t>
            </w:r>
            <w:r w:rsidRPr="0051056F">
              <w:rPr>
                <w:color w:val="000000" w:themeColor="text1"/>
              </w:rPr>
              <w:t xml:space="preserve"> needs approval. </w:t>
            </w:r>
            <w:r w:rsidR="00E8283B">
              <w:rPr>
                <w:color w:val="000000" w:themeColor="text1"/>
              </w:rPr>
              <w:t xml:space="preserve">To review please click </w:t>
            </w:r>
            <w:r w:rsidRPr="0051056F" w:rsidR="00E8283B">
              <w:rPr>
                <w:color w:val="000000" w:themeColor="text1"/>
                <w:u w:val="single"/>
              </w:rPr>
              <w:t>here.</w:t>
            </w:r>
            <w:r w:rsidR="00E8283B">
              <w:rPr>
                <w:color w:val="000000" w:themeColor="text1"/>
              </w:rPr>
              <w:t xml:space="preserve"> </w:t>
            </w:r>
          </w:p>
          <w:p w:rsidR="000561CC" w:rsidP="001F021A" w:rsidRDefault="000561CC" w14:paraId="49E8A97A" w14:textId="77777777">
            <w:pPr>
              <w:rPr>
                <w:color w:val="000000" w:themeColor="text1"/>
              </w:rPr>
            </w:pPr>
          </w:p>
          <w:p w:rsidRPr="0051056F" w:rsidR="00A147D0" w:rsidP="001F021A" w:rsidRDefault="000561CC" w14:paraId="30C9FBD1" w14:textId="1C48A987">
            <w:pPr>
              <w:rPr>
                <w:color w:val="000000" w:themeColor="text1"/>
              </w:rPr>
            </w:pPr>
            <w:r w:rsidRPr="002E1EC8">
              <w:rPr>
                <w:color w:val="000000" w:themeColor="text1"/>
              </w:rPr>
              <w:t>This</w:t>
            </w:r>
            <w:r>
              <w:rPr>
                <w:color w:val="000000" w:themeColor="text1"/>
              </w:rPr>
              <w:t xml:space="preserve"> is an automated</w:t>
            </w:r>
            <w:r w:rsidRPr="002E1EC8">
              <w:rPr>
                <w:color w:val="000000" w:themeColor="text1"/>
              </w:rPr>
              <w:t xml:space="preserve"> message sent by the Block Grant Information System. Please do not reply to this email.</w:t>
            </w:r>
          </w:p>
        </w:tc>
      </w:tr>
      <w:tr w:rsidR="005C3394" w:rsidTr="005C3394" w14:paraId="0E38B028" w14:textId="77777777">
        <w:tc>
          <w:tcPr>
            <w:tcW w:w="2623" w:type="dxa"/>
          </w:tcPr>
          <w:p w:rsidRPr="0051056F" w:rsidR="00A147D0" w:rsidP="001F021A" w:rsidRDefault="00610138" w14:paraId="6CCA9212" w14:textId="2A9C644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ork Plan</w:t>
            </w:r>
            <w:r w:rsidRPr="0051056F" w:rsidR="00A147D0">
              <w:rPr>
                <w:color w:val="000000" w:themeColor="text1"/>
              </w:rPr>
              <w:t xml:space="preserve"> needs revision </w:t>
            </w:r>
          </w:p>
        </w:tc>
        <w:tc>
          <w:tcPr>
            <w:tcW w:w="3698" w:type="dxa"/>
          </w:tcPr>
          <w:p w:rsidRPr="0051056F" w:rsidR="00A147D0" w:rsidP="001F021A" w:rsidRDefault="00A147D0" w14:paraId="3252C0CA" w14:textId="47037312">
            <w:pPr>
              <w:rPr>
                <w:color w:val="000000" w:themeColor="text1"/>
              </w:rPr>
            </w:pPr>
            <w:r w:rsidRPr="0051056F">
              <w:rPr>
                <w:color w:val="000000" w:themeColor="text1"/>
              </w:rPr>
              <w:t>Project officer submits recommendations</w:t>
            </w:r>
          </w:p>
        </w:tc>
        <w:tc>
          <w:tcPr>
            <w:tcW w:w="2314" w:type="dxa"/>
          </w:tcPr>
          <w:p w:rsidRPr="0051056F" w:rsidR="00A147D0" w:rsidP="001F021A" w:rsidRDefault="005E2BC2" w14:paraId="2BBACFCA" w14:textId="11E4BD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eturned for Revisions</w:t>
            </w:r>
          </w:p>
        </w:tc>
        <w:tc>
          <w:tcPr>
            <w:tcW w:w="305" w:type="dxa"/>
          </w:tcPr>
          <w:p w:rsidRPr="0051056F" w:rsidR="00A147D0" w:rsidDel="00694163" w:rsidP="001F021A" w:rsidRDefault="00E8283B" w14:paraId="6D373FB9" w14:textId="42F683E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GC</w:t>
            </w:r>
            <w:r w:rsidR="007C5DE7">
              <w:rPr>
                <w:color w:val="000000" w:themeColor="text1"/>
              </w:rPr>
              <w:t>, PM</w:t>
            </w:r>
          </w:p>
        </w:tc>
        <w:tc>
          <w:tcPr>
            <w:tcW w:w="1896" w:type="dxa"/>
          </w:tcPr>
          <w:p w:rsidRPr="0051056F" w:rsidR="00A147D0" w:rsidDel="00694163" w:rsidP="001F021A" w:rsidRDefault="00E8283B" w14:paraId="16DFE503" w14:textId="27035C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rch-</w:t>
            </w:r>
            <w:r w:rsidR="00580CBE">
              <w:rPr>
                <w:color w:val="000000" w:themeColor="text1"/>
              </w:rPr>
              <w:t>July 1st</w:t>
            </w:r>
          </w:p>
        </w:tc>
        <w:tc>
          <w:tcPr>
            <w:tcW w:w="2834" w:type="dxa"/>
          </w:tcPr>
          <w:p w:rsidRPr="0051056F" w:rsidR="00A147D0" w:rsidP="001F021A" w:rsidRDefault="00A147D0" w14:paraId="4AB34F0B" w14:textId="200B5BF5">
            <w:pPr>
              <w:rPr>
                <w:color w:val="000000" w:themeColor="text1"/>
              </w:rPr>
            </w:pPr>
            <w:r w:rsidRPr="0051056F">
              <w:rPr>
                <w:b/>
                <w:color w:val="000000" w:themeColor="text1"/>
              </w:rPr>
              <w:t>Subject Line:</w:t>
            </w:r>
            <w:r w:rsidRPr="0051056F">
              <w:rPr>
                <w:color w:val="000000" w:themeColor="text1"/>
              </w:rPr>
              <w:t xml:space="preserve"> PHHS Block Grant: [Fiscal Year] </w:t>
            </w:r>
            <w:r w:rsidR="00610138">
              <w:rPr>
                <w:color w:val="000000" w:themeColor="text1"/>
              </w:rPr>
              <w:t>Work Plan</w:t>
            </w:r>
            <w:r w:rsidRPr="0051056F">
              <w:rPr>
                <w:color w:val="000000" w:themeColor="text1"/>
              </w:rPr>
              <w:t xml:space="preserve"> Needs Revision</w:t>
            </w:r>
          </w:p>
          <w:p w:rsidRPr="0051056F" w:rsidR="00A147D0" w:rsidP="001F021A" w:rsidRDefault="00A147D0" w14:paraId="25430A6B" w14:textId="77777777">
            <w:pPr>
              <w:rPr>
                <w:color w:val="000000" w:themeColor="text1"/>
              </w:rPr>
            </w:pPr>
          </w:p>
          <w:p w:rsidRPr="0051056F" w:rsidR="00A147D0" w:rsidP="001F021A" w:rsidRDefault="00A147D0" w14:paraId="18ADFA84" w14:textId="1B12F8D0">
            <w:pPr>
              <w:rPr>
                <w:color w:val="000000" w:themeColor="text1"/>
              </w:rPr>
            </w:pPr>
            <w:r w:rsidRPr="0051056F">
              <w:rPr>
                <w:color w:val="000000" w:themeColor="text1"/>
              </w:rPr>
              <w:lastRenderedPageBreak/>
              <w:t xml:space="preserve">Your project officer has </w:t>
            </w:r>
            <w:r w:rsidR="001A77A6">
              <w:rPr>
                <w:color w:val="000000" w:themeColor="text1"/>
              </w:rPr>
              <w:t>requested</w:t>
            </w:r>
            <w:r w:rsidRPr="0051056F">
              <w:rPr>
                <w:color w:val="000000" w:themeColor="text1"/>
              </w:rPr>
              <w:t xml:space="preserve"> revisions for the [Fiscal Year] </w:t>
            </w:r>
            <w:r w:rsidR="00610138">
              <w:rPr>
                <w:color w:val="000000" w:themeColor="text1"/>
              </w:rPr>
              <w:t>Work Plan</w:t>
            </w:r>
            <w:r w:rsidRPr="0051056F">
              <w:rPr>
                <w:color w:val="000000" w:themeColor="text1"/>
              </w:rPr>
              <w:t xml:space="preserve">. Click </w:t>
            </w:r>
            <w:r w:rsidRPr="0051056F">
              <w:rPr>
                <w:color w:val="000000" w:themeColor="text1"/>
                <w:u w:val="single"/>
              </w:rPr>
              <w:t>here</w:t>
            </w:r>
            <w:r w:rsidRPr="0051056F">
              <w:rPr>
                <w:color w:val="000000" w:themeColor="text1"/>
              </w:rPr>
              <w:t xml:space="preserve"> to review and submit changes by [due date]. </w:t>
            </w:r>
          </w:p>
          <w:p w:rsidRPr="0051056F" w:rsidR="00A147D0" w:rsidP="001F021A" w:rsidRDefault="00A147D0" w14:paraId="6C5556E1" w14:textId="77777777">
            <w:pPr>
              <w:rPr>
                <w:color w:val="000000" w:themeColor="text1"/>
              </w:rPr>
            </w:pPr>
          </w:p>
          <w:p w:rsidRPr="0051056F" w:rsidR="00A147D0" w:rsidP="001F021A" w:rsidRDefault="00A147D0" w14:paraId="72859715" w14:textId="1244BCF3">
            <w:pPr>
              <w:rPr>
                <w:color w:val="000000" w:themeColor="text1"/>
              </w:rPr>
            </w:pPr>
            <w:r w:rsidRPr="0051056F">
              <w:rPr>
                <w:color w:val="000000" w:themeColor="text1"/>
              </w:rPr>
              <w:t>For additional questions or concerns, please contact your project officer.</w:t>
            </w:r>
          </w:p>
          <w:p w:rsidRPr="0051056F" w:rsidR="00A147D0" w:rsidP="001F021A" w:rsidRDefault="00A147D0" w14:paraId="72117FC7" w14:textId="77777777">
            <w:pPr>
              <w:rPr>
                <w:color w:val="000000" w:themeColor="text1"/>
              </w:rPr>
            </w:pPr>
          </w:p>
          <w:p w:rsidRPr="0051056F" w:rsidR="00A147D0" w:rsidP="001F021A" w:rsidRDefault="000561CC" w14:paraId="38C23A05" w14:textId="004B7E2E">
            <w:pPr>
              <w:rPr>
                <w:color w:val="000000" w:themeColor="text1"/>
              </w:rPr>
            </w:pPr>
            <w:r w:rsidRPr="002E1EC8">
              <w:rPr>
                <w:color w:val="000000" w:themeColor="text1"/>
              </w:rPr>
              <w:t>This</w:t>
            </w:r>
            <w:r>
              <w:rPr>
                <w:color w:val="000000" w:themeColor="text1"/>
              </w:rPr>
              <w:t xml:space="preserve"> is an automated</w:t>
            </w:r>
            <w:r w:rsidRPr="002E1EC8">
              <w:rPr>
                <w:color w:val="000000" w:themeColor="text1"/>
              </w:rPr>
              <w:t xml:space="preserve"> message sent by the Block Grant Information System. Please do not reply to this email.</w:t>
            </w:r>
          </w:p>
        </w:tc>
      </w:tr>
      <w:tr w:rsidR="005C3394" w:rsidTr="005C3394" w14:paraId="2363135E" w14:textId="77777777">
        <w:tc>
          <w:tcPr>
            <w:tcW w:w="2623" w:type="dxa"/>
          </w:tcPr>
          <w:p w:rsidRPr="0051056F" w:rsidR="00A147D0" w:rsidP="001F021A" w:rsidRDefault="00610138" w14:paraId="189B4594" w14:textId="6B3462D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Work Plan</w:t>
            </w:r>
            <w:r w:rsidRPr="0051056F" w:rsidR="00A147D0">
              <w:rPr>
                <w:color w:val="000000" w:themeColor="text1"/>
              </w:rPr>
              <w:t xml:space="preserve"> needs approval after revision submission </w:t>
            </w:r>
          </w:p>
        </w:tc>
        <w:tc>
          <w:tcPr>
            <w:tcW w:w="3698" w:type="dxa"/>
          </w:tcPr>
          <w:p w:rsidRPr="0051056F" w:rsidR="00A147D0" w:rsidP="001F021A" w:rsidRDefault="00A147D0" w14:paraId="17C8F0F8" w14:textId="5BEF8887">
            <w:pPr>
              <w:rPr>
                <w:color w:val="000000" w:themeColor="text1"/>
              </w:rPr>
            </w:pPr>
            <w:r w:rsidRPr="0051056F">
              <w:rPr>
                <w:color w:val="000000" w:themeColor="text1"/>
              </w:rPr>
              <w:t>Recipient performs revisions</w:t>
            </w:r>
            <w:r w:rsidR="00E8283B">
              <w:rPr>
                <w:color w:val="000000" w:themeColor="text1"/>
              </w:rPr>
              <w:t xml:space="preserve"> and resubmits</w:t>
            </w:r>
          </w:p>
        </w:tc>
        <w:tc>
          <w:tcPr>
            <w:tcW w:w="2314" w:type="dxa"/>
          </w:tcPr>
          <w:p w:rsidRPr="0051056F" w:rsidR="00A147D0" w:rsidP="001F021A" w:rsidRDefault="00A147D0" w14:paraId="12D12866" w14:textId="4466A632">
            <w:pPr>
              <w:rPr>
                <w:color w:val="000000" w:themeColor="text1"/>
              </w:rPr>
            </w:pPr>
            <w:r w:rsidRPr="0051056F">
              <w:rPr>
                <w:color w:val="000000" w:themeColor="text1"/>
              </w:rPr>
              <w:t xml:space="preserve">Under </w:t>
            </w:r>
            <w:r w:rsidR="00F57410">
              <w:rPr>
                <w:color w:val="000000" w:themeColor="text1"/>
              </w:rPr>
              <w:t xml:space="preserve">CDC </w:t>
            </w:r>
            <w:r w:rsidRPr="0051056F">
              <w:rPr>
                <w:color w:val="000000" w:themeColor="text1"/>
              </w:rPr>
              <w:t>Review</w:t>
            </w:r>
          </w:p>
        </w:tc>
        <w:tc>
          <w:tcPr>
            <w:tcW w:w="305" w:type="dxa"/>
          </w:tcPr>
          <w:p w:rsidRPr="0051056F" w:rsidR="00A147D0" w:rsidDel="009C63FD" w:rsidP="001F021A" w:rsidRDefault="00E8283B" w14:paraId="0D1C3285" w14:textId="351AC21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O</w:t>
            </w:r>
          </w:p>
        </w:tc>
        <w:tc>
          <w:tcPr>
            <w:tcW w:w="1896" w:type="dxa"/>
          </w:tcPr>
          <w:p w:rsidRPr="0051056F" w:rsidR="00A147D0" w:rsidDel="009C63FD" w:rsidP="001F021A" w:rsidRDefault="00E8283B" w14:paraId="02BC0112" w14:textId="34D6701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rch-August</w:t>
            </w:r>
          </w:p>
        </w:tc>
        <w:tc>
          <w:tcPr>
            <w:tcW w:w="2834" w:type="dxa"/>
          </w:tcPr>
          <w:p w:rsidRPr="0051056F" w:rsidR="00A147D0" w:rsidP="001F021A" w:rsidRDefault="00A147D0" w14:paraId="7102044F" w14:textId="53C06117">
            <w:pPr>
              <w:rPr>
                <w:color w:val="000000" w:themeColor="text1"/>
              </w:rPr>
            </w:pPr>
            <w:r w:rsidRPr="0051056F">
              <w:rPr>
                <w:b/>
                <w:color w:val="000000" w:themeColor="text1"/>
              </w:rPr>
              <w:t>Subject Line:</w:t>
            </w:r>
            <w:r w:rsidRPr="0051056F">
              <w:rPr>
                <w:color w:val="000000" w:themeColor="text1"/>
              </w:rPr>
              <w:t xml:space="preserve"> [Recipient name] has Submitted Revisions for the [Fiscal Year] </w:t>
            </w:r>
            <w:r w:rsidR="00610138">
              <w:rPr>
                <w:color w:val="000000" w:themeColor="text1"/>
              </w:rPr>
              <w:t>Work Plan</w:t>
            </w:r>
          </w:p>
          <w:p w:rsidRPr="0051056F" w:rsidR="00A147D0" w:rsidP="001F021A" w:rsidRDefault="00A147D0" w14:paraId="42126AC9" w14:textId="77777777">
            <w:pPr>
              <w:rPr>
                <w:color w:val="000000" w:themeColor="text1"/>
              </w:rPr>
            </w:pPr>
          </w:p>
          <w:p w:rsidRPr="0051056F" w:rsidR="00A147D0" w:rsidP="001F021A" w:rsidRDefault="00A147D0" w14:paraId="0299B6A4" w14:textId="4844C8FD">
            <w:pPr>
              <w:rPr>
                <w:color w:val="000000" w:themeColor="text1"/>
              </w:rPr>
            </w:pPr>
            <w:r w:rsidRPr="0051056F">
              <w:rPr>
                <w:color w:val="000000" w:themeColor="text1"/>
              </w:rPr>
              <w:t xml:space="preserve">[Recipient name] has submitted revisions for the [Fiscal Year] </w:t>
            </w:r>
            <w:r w:rsidR="00610138">
              <w:rPr>
                <w:color w:val="000000" w:themeColor="text1"/>
              </w:rPr>
              <w:t>Work Plan</w:t>
            </w:r>
            <w:r w:rsidRPr="0051056F">
              <w:rPr>
                <w:color w:val="000000" w:themeColor="text1"/>
              </w:rPr>
              <w:t xml:space="preserve">. To review changes please click </w:t>
            </w:r>
            <w:r w:rsidRPr="0051056F">
              <w:rPr>
                <w:color w:val="000000" w:themeColor="text1"/>
                <w:u w:val="single"/>
              </w:rPr>
              <w:t>here</w:t>
            </w:r>
            <w:r w:rsidRPr="0051056F">
              <w:rPr>
                <w:color w:val="000000" w:themeColor="text1"/>
              </w:rPr>
              <w:t xml:space="preserve">. </w:t>
            </w:r>
          </w:p>
          <w:p w:rsidRPr="0051056F" w:rsidR="00A147D0" w:rsidP="001F021A" w:rsidRDefault="00A147D0" w14:paraId="0F16F303" w14:textId="77777777">
            <w:pPr>
              <w:rPr>
                <w:color w:val="000000" w:themeColor="text1"/>
              </w:rPr>
            </w:pPr>
          </w:p>
          <w:p w:rsidRPr="0051056F" w:rsidR="00A147D0" w:rsidP="001F021A" w:rsidRDefault="000561CC" w14:paraId="7D077D69" w14:textId="65BE17C5">
            <w:pPr>
              <w:rPr>
                <w:color w:val="000000" w:themeColor="text1"/>
              </w:rPr>
            </w:pPr>
            <w:r w:rsidRPr="002E1EC8">
              <w:rPr>
                <w:color w:val="000000" w:themeColor="text1"/>
              </w:rPr>
              <w:t>This</w:t>
            </w:r>
            <w:r>
              <w:rPr>
                <w:color w:val="000000" w:themeColor="text1"/>
              </w:rPr>
              <w:t xml:space="preserve"> is an automated</w:t>
            </w:r>
            <w:r w:rsidRPr="002E1EC8">
              <w:rPr>
                <w:color w:val="000000" w:themeColor="text1"/>
              </w:rPr>
              <w:t xml:space="preserve"> message sent by the Block Grant Information System. Please do not reply to this email.</w:t>
            </w:r>
          </w:p>
        </w:tc>
      </w:tr>
      <w:tr w:rsidR="005C3394" w:rsidTr="005C3394" w14:paraId="7EAE1FBA" w14:textId="77777777">
        <w:tc>
          <w:tcPr>
            <w:tcW w:w="2623" w:type="dxa"/>
          </w:tcPr>
          <w:p w:rsidRPr="0051056F" w:rsidR="00A147D0" w:rsidP="001F021A" w:rsidRDefault="00610138" w14:paraId="18C8B865" w14:textId="48A2C29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Work Plan</w:t>
            </w:r>
            <w:r w:rsidRPr="0051056F" w:rsidR="00A147D0">
              <w:rPr>
                <w:color w:val="000000" w:themeColor="text1"/>
              </w:rPr>
              <w:t xml:space="preserve"> is approved</w:t>
            </w:r>
          </w:p>
        </w:tc>
        <w:tc>
          <w:tcPr>
            <w:tcW w:w="3698" w:type="dxa"/>
          </w:tcPr>
          <w:p w:rsidRPr="0051056F" w:rsidR="00A147D0" w:rsidP="001F021A" w:rsidRDefault="00A147D0" w14:paraId="6756B608" w14:textId="07D2A6DC">
            <w:pPr>
              <w:rPr>
                <w:color w:val="000000" w:themeColor="text1"/>
              </w:rPr>
            </w:pPr>
            <w:r w:rsidRPr="0051056F">
              <w:rPr>
                <w:color w:val="000000" w:themeColor="text1"/>
              </w:rPr>
              <w:t xml:space="preserve">Project officer approves </w:t>
            </w:r>
          </w:p>
        </w:tc>
        <w:tc>
          <w:tcPr>
            <w:tcW w:w="2314" w:type="dxa"/>
          </w:tcPr>
          <w:p w:rsidRPr="0051056F" w:rsidR="00A147D0" w:rsidP="001F021A" w:rsidRDefault="00A147D0" w14:paraId="04924BB8" w14:textId="3F9CD7F2">
            <w:pPr>
              <w:rPr>
                <w:color w:val="000000" w:themeColor="text1"/>
              </w:rPr>
            </w:pPr>
            <w:r w:rsidRPr="0051056F">
              <w:rPr>
                <w:color w:val="000000" w:themeColor="text1"/>
              </w:rPr>
              <w:t>Approved</w:t>
            </w:r>
          </w:p>
        </w:tc>
        <w:tc>
          <w:tcPr>
            <w:tcW w:w="305" w:type="dxa"/>
          </w:tcPr>
          <w:p w:rsidRPr="0051056F" w:rsidR="00A147D0" w:rsidP="001F021A" w:rsidRDefault="00E8283B" w14:paraId="3AE45ACB" w14:textId="3594BA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GC</w:t>
            </w:r>
            <w:r w:rsidR="007C5DE7">
              <w:rPr>
                <w:color w:val="000000" w:themeColor="text1"/>
              </w:rPr>
              <w:t>, PM</w:t>
            </w:r>
          </w:p>
        </w:tc>
        <w:tc>
          <w:tcPr>
            <w:tcW w:w="1896" w:type="dxa"/>
          </w:tcPr>
          <w:p w:rsidRPr="0051056F" w:rsidR="00A147D0" w:rsidP="001F021A" w:rsidRDefault="00E8283B" w14:paraId="6B3CF573" w14:textId="300E64C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rch-August</w:t>
            </w:r>
          </w:p>
        </w:tc>
        <w:tc>
          <w:tcPr>
            <w:tcW w:w="2834" w:type="dxa"/>
          </w:tcPr>
          <w:p w:rsidRPr="0051056F" w:rsidR="00A147D0" w:rsidP="001F021A" w:rsidRDefault="00A147D0" w14:paraId="57CFD6B4" w14:textId="4E3245BB">
            <w:pPr>
              <w:rPr>
                <w:color w:val="000000" w:themeColor="text1"/>
              </w:rPr>
            </w:pPr>
            <w:r w:rsidRPr="0051056F">
              <w:rPr>
                <w:b/>
                <w:color w:val="000000" w:themeColor="text1"/>
              </w:rPr>
              <w:t>Subject Line:</w:t>
            </w:r>
            <w:r w:rsidRPr="0051056F">
              <w:rPr>
                <w:color w:val="000000" w:themeColor="text1"/>
              </w:rPr>
              <w:t xml:space="preserve"> </w:t>
            </w:r>
            <w:r w:rsidR="00E8283B">
              <w:rPr>
                <w:color w:val="000000" w:themeColor="text1"/>
              </w:rPr>
              <w:t>Congratulations! Your</w:t>
            </w:r>
            <w:r w:rsidRPr="0051056F">
              <w:rPr>
                <w:color w:val="000000" w:themeColor="text1"/>
              </w:rPr>
              <w:t xml:space="preserve"> [Fiscal Year] </w:t>
            </w:r>
            <w:r w:rsidR="00610138">
              <w:rPr>
                <w:color w:val="000000" w:themeColor="text1"/>
              </w:rPr>
              <w:t>Work Plan</w:t>
            </w:r>
            <w:r w:rsidRPr="0051056F">
              <w:rPr>
                <w:color w:val="000000" w:themeColor="text1"/>
              </w:rPr>
              <w:t xml:space="preserve"> </w:t>
            </w:r>
            <w:r w:rsidR="00CB0ED0">
              <w:rPr>
                <w:color w:val="000000" w:themeColor="text1"/>
              </w:rPr>
              <w:t>is</w:t>
            </w:r>
            <w:r w:rsidRPr="0051056F">
              <w:rPr>
                <w:color w:val="000000" w:themeColor="text1"/>
              </w:rPr>
              <w:t xml:space="preserve"> Approved</w:t>
            </w:r>
          </w:p>
          <w:p w:rsidRPr="0051056F" w:rsidR="00A147D0" w:rsidP="001F021A" w:rsidRDefault="00A147D0" w14:paraId="123E4055" w14:textId="77777777">
            <w:pPr>
              <w:rPr>
                <w:color w:val="000000" w:themeColor="text1"/>
              </w:rPr>
            </w:pPr>
          </w:p>
          <w:p w:rsidR="00A147D0" w:rsidP="001F021A" w:rsidRDefault="00E8283B" w14:paraId="526F7386" w14:textId="79AA08D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our</w:t>
            </w:r>
            <w:r w:rsidRPr="0051056F" w:rsidR="00A147D0">
              <w:rPr>
                <w:color w:val="000000" w:themeColor="text1"/>
              </w:rPr>
              <w:t xml:space="preserve"> [Fiscal Year] </w:t>
            </w:r>
            <w:r w:rsidR="00610138">
              <w:rPr>
                <w:color w:val="000000" w:themeColor="text1"/>
              </w:rPr>
              <w:t>Work Plan</w:t>
            </w:r>
            <w:r w:rsidRPr="0051056F" w:rsidR="00A147D0">
              <w:rPr>
                <w:color w:val="000000" w:themeColor="text1"/>
              </w:rPr>
              <w:t xml:space="preserve"> </w:t>
            </w:r>
            <w:r w:rsidR="005C4518">
              <w:rPr>
                <w:color w:val="000000" w:themeColor="text1"/>
              </w:rPr>
              <w:t>has been</w:t>
            </w:r>
            <w:r w:rsidRPr="0051056F" w:rsidR="00A147D0">
              <w:rPr>
                <w:color w:val="000000" w:themeColor="text1"/>
              </w:rPr>
              <w:t xml:space="preserve"> approved. </w:t>
            </w:r>
            <w:r w:rsidR="005F4B12">
              <w:rPr>
                <w:color w:val="000000" w:themeColor="text1"/>
              </w:rPr>
              <w:t xml:space="preserve"> </w:t>
            </w:r>
          </w:p>
          <w:p w:rsidR="005F4B12" w:rsidP="001F021A" w:rsidRDefault="005F4B12" w14:paraId="26260064" w14:textId="1AE9C6E2">
            <w:pPr>
              <w:rPr>
                <w:color w:val="000000" w:themeColor="text1"/>
              </w:rPr>
            </w:pPr>
          </w:p>
          <w:p w:rsidRPr="0051056F" w:rsidR="005F4B12" w:rsidP="001F021A" w:rsidRDefault="005F4B12" w14:paraId="74B11913" w14:textId="491BD587">
            <w:pPr>
              <w:rPr>
                <w:color w:val="000000" w:themeColor="text1"/>
              </w:rPr>
            </w:pPr>
            <w:r>
              <w:t xml:space="preserve">Please watch for your Notice of Award notification from </w:t>
            </w:r>
            <w:proofErr w:type="spellStart"/>
            <w:r>
              <w:t>GrantSolutions</w:t>
            </w:r>
            <w:proofErr w:type="spellEnd"/>
            <w:r>
              <w:t>. If you have any questions or concerns, please contact your project officer.</w:t>
            </w:r>
          </w:p>
          <w:p w:rsidRPr="0051056F" w:rsidR="00A147D0" w:rsidP="001F021A" w:rsidRDefault="00A147D0" w14:paraId="4A49D7E5" w14:textId="5A23520A">
            <w:pPr>
              <w:rPr>
                <w:color w:val="000000" w:themeColor="text1"/>
              </w:rPr>
            </w:pPr>
          </w:p>
          <w:p w:rsidRPr="0051056F" w:rsidR="00A147D0" w:rsidP="001F021A" w:rsidRDefault="000561CC" w14:paraId="7B6F7A27" w14:textId="5B903488">
            <w:pPr>
              <w:rPr>
                <w:color w:val="000000" w:themeColor="text1"/>
              </w:rPr>
            </w:pPr>
            <w:r w:rsidRPr="002E1EC8">
              <w:rPr>
                <w:color w:val="000000" w:themeColor="text1"/>
              </w:rPr>
              <w:t>This</w:t>
            </w:r>
            <w:r>
              <w:rPr>
                <w:color w:val="000000" w:themeColor="text1"/>
              </w:rPr>
              <w:t xml:space="preserve"> is an automated</w:t>
            </w:r>
            <w:r w:rsidRPr="002E1EC8">
              <w:rPr>
                <w:color w:val="000000" w:themeColor="text1"/>
              </w:rPr>
              <w:t xml:space="preserve"> message sent by the Block Grant Information System. Please do not reply to this email. </w:t>
            </w:r>
          </w:p>
        </w:tc>
      </w:tr>
      <w:tr w:rsidR="005C3394" w:rsidTr="005C3394" w14:paraId="727E1456" w14:textId="77777777">
        <w:tc>
          <w:tcPr>
            <w:tcW w:w="2623" w:type="dxa"/>
          </w:tcPr>
          <w:p w:rsidRPr="0051056F" w:rsidR="00A147D0" w:rsidP="001F021A" w:rsidRDefault="003E12E5" w14:paraId="6FD797DB" w14:textId="463C1ED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nnual </w:t>
            </w:r>
            <w:r w:rsidRPr="0051056F" w:rsidR="00A147D0">
              <w:rPr>
                <w:color w:val="000000" w:themeColor="text1"/>
              </w:rPr>
              <w:t xml:space="preserve">Progress </w:t>
            </w:r>
            <w:r>
              <w:rPr>
                <w:color w:val="000000" w:themeColor="text1"/>
              </w:rPr>
              <w:t>R</w:t>
            </w:r>
            <w:r w:rsidRPr="0051056F" w:rsidR="00A147D0">
              <w:rPr>
                <w:color w:val="000000" w:themeColor="text1"/>
              </w:rPr>
              <w:t xml:space="preserve">eport submission period begins </w:t>
            </w:r>
          </w:p>
        </w:tc>
        <w:tc>
          <w:tcPr>
            <w:tcW w:w="3698" w:type="dxa"/>
          </w:tcPr>
          <w:p w:rsidRPr="0051056F" w:rsidR="00A147D0" w:rsidP="001F021A" w:rsidRDefault="00A33140" w14:paraId="3CE99DA0" w14:textId="41BB86E3">
            <w:pPr>
              <w:rPr>
                <w:color w:val="000000" w:themeColor="text1"/>
              </w:rPr>
            </w:pPr>
            <w:r>
              <w:rPr>
                <w:color w:val="000000" w:themeColor="text1"/>
                <w:u w:val="single"/>
              </w:rPr>
              <w:t>15</w:t>
            </w:r>
            <w:r w:rsidRPr="0051056F">
              <w:rPr>
                <w:color w:val="000000" w:themeColor="text1"/>
              </w:rPr>
              <w:t xml:space="preserve"> </w:t>
            </w:r>
            <w:r w:rsidRPr="0051056F" w:rsidR="00A147D0">
              <w:rPr>
                <w:color w:val="000000" w:themeColor="text1"/>
              </w:rPr>
              <w:t>days before system due date of Feb. 1st</w:t>
            </w:r>
          </w:p>
        </w:tc>
        <w:tc>
          <w:tcPr>
            <w:tcW w:w="2314" w:type="dxa"/>
          </w:tcPr>
          <w:p w:rsidRPr="0051056F" w:rsidR="00A147D0" w:rsidP="001F021A" w:rsidRDefault="00A147D0" w14:paraId="6950E0B5" w14:textId="73836545">
            <w:pPr>
              <w:rPr>
                <w:color w:val="000000" w:themeColor="text1"/>
              </w:rPr>
            </w:pPr>
            <w:r w:rsidRPr="0051056F">
              <w:rPr>
                <w:color w:val="000000" w:themeColor="text1"/>
              </w:rPr>
              <w:t>Not started</w:t>
            </w:r>
          </w:p>
        </w:tc>
        <w:tc>
          <w:tcPr>
            <w:tcW w:w="305" w:type="dxa"/>
          </w:tcPr>
          <w:p w:rsidRPr="0051056F" w:rsidR="00A147D0" w:rsidP="001F021A" w:rsidRDefault="003E12E5" w14:paraId="602C4348" w14:textId="657979D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GC</w:t>
            </w:r>
            <w:r w:rsidR="007C5DE7">
              <w:rPr>
                <w:color w:val="000000" w:themeColor="text1"/>
              </w:rPr>
              <w:t>, PM</w:t>
            </w:r>
          </w:p>
        </w:tc>
        <w:tc>
          <w:tcPr>
            <w:tcW w:w="1896" w:type="dxa"/>
          </w:tcPr>
          <w:p w:rsidRPr="0051056F" w:rsidR="00A147D0" w:rsidP="001F021A" w:rsidRDefault="003E12E5" w14:paraId="71061D73" w14:textId="6334F31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anuary </w:t>
            </w:r>
          </w:p>
        </w:tc>
        <w:tc>
          <w:tcPr>
            <w:tcW w:w="2834" w:type="dxa"/>
          </w:tcPr>
          <w:p w:rsidRPr="0051056F" w:rsidR="00DD79BA" w:rsidP="001F021A" w:rsidRDefault="00DD79BA" w14:paraId="3F1A75DB" w14:textId="7637F549">
            <w:pPr>
              <w:rPr>
                <w:color w:val="000000" w:themeColor="text1"/>
              </w:rPr>
            </w:pPr>
            <w:r w:rsidRPr="0051056F">
              <w:rPr>
                <w:b/>
                <w:color w:val="000000" w:themeColor="text1"/>
              </w:rPr>
              <w:t>Subject Line:</w:t>
            </w:r>
            <w:r w:rsidRPr="0051056F">
              <w:rPr>
                <w:color w:val="000000" w:themeColor="text1"/>
              </w:rPr>
              <w:t xml:space="preserve"> PHHS Block Grant</w:t>
            </w:r>
            <w:r w:rsidRPr="0051056F" w:rsidR="007E4888">
              <w:rPr>
                <w:color w:val="000000" w:themeColor="text1"/>
              </w:rPr>
              <w:t>:</w:t>
            </w:r>
            <w:r w:rsidRPr="0051056F">
              <w:rPr>
                <w:color w:val="000000" w:themeColor="text1"/>
              </w:rPr>
              <w:t xml:space="preserve"> </w:t>
            </w:r>
            <w:r w:rsidR="00610138">
              <w:rPr>
                <w:color w:val="000000" w:themeColor="text1"/>
              </w:rPr>
              <w:t>Annual Progress Report</w:t>
            </w:r>
            <w:r w:rsidRPr="0051056F">
              <w:rPr>
                <w:color w:val="000000" w:themeColor="text1"/>
              </w:rPr>
              <w:t xml:space="preserve"> Submission Begins</w:t>
            </w:r>
          </w:p>
          <w:p w:rsidRPr="0051056F" w:rsidR="00DD79BA" w:rsidP="001F021A" w:rsidRDefault="00DD79BA" w14:paraId="22DC34C4" w14:textId="77777777">
            <w:pPr>
              <w:rPr>
                <w:color w:val="000000" w:themeColor="text1"/>
              </w:rPr>
            </w:pPr>
          </w:p>
          <w:p w:rsidRPr="0051056F" w:rsidR="00A147D0" w:rsidP="001F021A" w:rsidRDefault="00A01860" w14:paraId="13F7A566" w14:textId="108B3D1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e admission period for the [Fiscal Year] Annual Progress </w:t>
            </w:r>
            <w:r w:rsidR="008532B1">
              <w:rPr>
                <w:color w:val="000000" w:themeColor="text1"/>
              </w:rPr>
              <w:t>R</w:t>
            </w:r>
            <w:r>
              <w:rPr>
                <w:color w:val="000000" w:themeColor="text1"/>
              </w:rPr>
              <w:t>eport is now open! APR’s are</w:t>
            </w:r>
            <w:r w:rsidRPr="0051056F" w:rsidR="00DD79BA">
              <w:rPr>
                <w:color w:val="000000" w:themeColor="text1"/>
              </w:rPr>
              <w:t xml:space="preserve"> due by February 1</w:t>
            </w:r>
            <w:r w:rsidRPr="0051056F" w:rsidR="00DD79BA">
              <w:rPr>
                <w:color w:val="000000" w:themeColor="text1"/>
                <w:vertAlign w:val="superscript"/>
              </w:rPr>
              <w:t>st</w:t>
            </w:r>
            <w:r w:rsidRPr="0051056F" w:rsidR="00DD79BA">
              <w:rPr>
                <w:color w:val="000000" w:themeColor="text1"/>
              </w:rPr>
              <w:t xml:space="preserve"> [</w:t>
            </w:r>
            <w:r w:rsidR="00610138">
              <w:rPr>
                <w:color w:val="000000" w:themeColor="text1"/>
              </w:rPr>
              <w:t>Current C</w:t>
            </w:r>
            <w:r w:rsidRPr="0051056F" w:rsidR="00DD79BA">
              <w:rPr>
                <w:color w:val="000000" w:themeColor="text1"/>
              </w:rPr>
              <w:t>alendar Year].</w:t>
            </w:r>
            <w:r w:rsidRPr="0051056F" w:rsidR="00A147D0">
              <w:rPr>
                <w:color w:val="000000" w:themeColor="text1"/>
              </w:rPr>
              <w:t xml:space="preserve"> </w:t>
            </w:r>
            <w:r w:rsidRPr="0051056F" w:rsidR="00063B8C">
              <w:rPr>
                <w:color w:val="000000" w:themeColor="text1"/>
              </w:rPr>
              <w:t xml:space="preserve">For additional questions or </w:t>
            </w:r>
            <w:r w:rsidRPr="0051056F" w:rsidR="00063B8C">
              <w:rPr>
                <w:color w:val="000000" w:themeColor="text1"/>
              </w:rPr>
              <w:lastRenderedPageBreak/>
              <w:t>concerns, please contact your project officer.</w:t>
            </w:r>
          </w:p>
          <w:p w:rsidRPr="0051056F" w:rsidR="00170B86" w:rsidP="001F021A" w:rsidRDefault="00170B86" w14:paraId="3ADFA0FB" w14:textId="77777777">
            <w:pPr>
              <w:rPr>
                <w:color w:val="000000" w:themeColor="text1"/>
              </w:rPr>
            </w:pPr>
          </w:p>
          <w:p w:rsidRPr="0051056F" w:rsidR="00170B86" w:rsidP="00170B86" w:rsidRDefault="000561CC" w14:paraId="421DE69E" w14:textId="51CA6073">
            <w:pPr>
              <w:rPr>
                <w:color w:val="000000" w:themeColor="text1"/>
              </w:rPr>
            </w:pPr>
            <w:r w:rsidRPr="002E1EC8">
              <w:rPr>
                <w:color w:val="000000" w:themeColor="text1"/>
              </w:rPr>
              <w:t>This</w:t>
            </w:r>
            <w:r>
              <w:rPr>
                <w:color w:val="000000" w:themeColor="text1"/>
              </w:rPr>
              <w:t xml:space="preserve"> is an automated</w:t>
            </w:r>
            <w:r w:rsidRPr="002E1EC8">
              <w:rPr>
                <w:color w:val="000000" w:themeColor="text1"/>
              </w:rPr>
              <w:t xml:space="preserve"> message sent by the Block Grant Information System. Please do not reply to this email.</w:t>
            </w:r>
          </w:p>
          <w:p w:rsidRPr="0051056F" w:rsidR="00170B86" w:rsidP="001F021A" w:rsidRDefault="00170B86" w14:paraId="5EC97AEF" w14:textId="30B56B3C">
            <w:pPr>
              <w:rPr>
                <w:color w:val="000000" w:themeColor="text1"/>
              </w:rPr>
            </w:pPr>
          </w:p>
        </w:tc>
      </w:tr>
      <w:tr w:rsidR="005C3394" w:rsidTr="005C3394" w14:paraId="7CD42527" w14:textId="77777777">
        <w:tc>
          <w:tcPr>
            <w:tcW w:w="2623" w:type="dxa"/>
          </w:tcPr>
          <w:p w:rsidRPr="0051056F" w:rsidR="00A147D0" w:rsidP="001F021A" w:rsidRDefault="00610138" w14:paraId="3A102245" w14:textId="15FD030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Annual P</w:t>
            </w:r>
            <w:r w:rsidRPr="0051056F" w:rsidR="00A147D0">
              <w:rPr>
                <w:color w:val="000000" w:themeColor="text1"/>
              </w:rPr>
              <w:t xml:space="preserve">rogress </w:t>
            </w:r>
            <w:r>
              <w:rPr>
                <w:color w:val="000000" w:themeColor="text1"/>
              </w:rPr>
              <w:t>R</w:t>
            </w:r>
            <w:r w:rsidRPr="0051056F" w:rsidR="00A147D0">
              <w:rPr>
                <w:color w:val="000000" w:themeColor="text1"/>
              </w:rPr>
              <w:t xml:space="preserve">eport due date of Feb. 1st is approaching </w:t>
            </w:r>
          </w:p>
        </w:tc>
        <w:tc>
          <w:tcPr>
            <w:tcW w:w="3698" w:type="dxa"/>
          </w:tcPr>
          <w:p w:rsidRPr="0051056F" w:rsidR="00A147D0" w:rsidP="001F021A" w:rsidRDefault="00A147D0" w14:paraId="17FF861D" w14:textId="387E2158">
            <w:pPr>
              <w:rPr>
                <w:color w:val="000000" w:themeColor="text1"/>
              </w:rPr>
            </w:pPr>
            <w:r w:rsidRPr="0051056F">
              <w:rPr>
                <w:color w:val="000000" w:themeColor="text1"/>
                <w:u w:val="single"/>
              </w:rPr>
              <w:t>1</w:t>
            </w:r>
            <w:r w:rsidR="008F1B15">
              <w:rPr>
                <w:color w:val="000000" w:themeColor="text1"/>
                <w:u w:val="single"/>
              </w:rPr>
              <w:t>5</w:t>
            </w:r>
            <w:r w:rsidRPr="0051056F">
              <w:rPr>
                <w:color w:val="000000" w:themeColor="text1"/>
              </w:rPr>
              <w:t xml:space="preserve"> business days before due date if not submitted </w:t>
            </w:r>
          </w:p>
        </w:tc>
        <w:tc>
          <w:tcPr>
            <w:tcW w:w="2314" w:type="dxa"/>
          </w:tcPr>
          <w:p w:rsidRPr="0051056F" w:rsidR="00A147D0" w:rsidP="001F021A" w:rsidRDefault="00A147D0" w14:paraId="40C8C03B" w14:textId="3076AF63">
            <w:pPr>
              <w:rPr>
                <w:color w:val="000000" w:themeColor="text1"/>
              </w:rPr>
            </w:pPr>
            <w:r w:rsidRPr="0051056F">
              <w:rPr>
                <w:color w:val="000000" w:themeColor="text1"/>
              </w:rPr>
              <w:t>Not started or in progress</w:t>
            </w:r>
          </w:p>
        </w:tc>
        <w:tc>
          <w:tcPr>
            <w:tcW w:w="305" w:type="dxa"/>
          </w:tcPr>
          <w:p w:rsidRPr="0051056F" w:rsidR="00A147D0" w:rsidP="001F021A" w:rsidRDefault="00610138" w14:paraId="2699A79D" w14:textId="121E59E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GC,</w:t>
            </w:r>
            <w:r w:rsidR="007C5DE7">
              <w:rPr>
                <w:color w:val="000000" w:themeColor="text1"/>
              </w:rPr>
              <w:t xml:space="preserve"> PM,</w:t>
            </w:r>
            <w:r>
              <w:rPr>
                <w:color w:val="000000" w:themeColor="text1"/>
              </w:rPr>
              <w:t xml:space="preserve"> PO</w:t>
            </w:r>
          </w:p>
        </w:tc>
        <w:tc>
          <w:tcPr>
            <w:tcW w:w="1896" w:type="dxa"/>
          </w:tcPr>
          <w:p w:rsidRPr="0051056F" w:rsidR="00A147D0" w:rsidP="001F021A" w:rsidRDefault="00610138" w14:paraId="536562B0" w14:textId="32F9349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anuary </w:t>
            </w:r>
          </w:p>
        </w:tc>
        <w:tc>
          <w:tcPr>
            <w:tcW w:w="2834" w:type="dxa"/>
          </w:tcPr>
          <w:p w:rsidRPr="0051056F" w:rsidR="00A147D0" w:rsidP="001F021A" w:rsidRDefault="00244760" w14:paraId="50A02D65" w14:textId="673CBD50">
            <w:pPr>
              <w:rPr>
                <w:color w:val="000000" w:themeColor="text1"/>
              </w:rPr>
            </w:pPr>
            <w:r w:rsidRPr="0051056F">
              <w:rPr>
                <w:b/>
                <w:color w:val="000000" w:themeColor="text1"/>
              </w:rPr>
              <w:t>Subject Line:</w:t>
            </w:r>
            <w:r w:rsidRPr="0051056F">
              <w:rPr>
                <w:color w:val="000000" w:themeColor="text1"/>
              </w:rPr>
              <w:t xml:space="preserve"> PHHS Block Grant</w:t>
            </w:r>
            <w:r w:rsidRPr="0051056F" w:rsidR="001D1FB2">
              <w:rPr>
                <w:color w:val="000000" w:themeColor="text1"/>
              </w:rPr>
              <w:t>:</w:t>
            </w:r>
            <w:r w:rsidRPr="0051056F">
              <w:rPr>
                <w:color w:val="000000" w:themeColor="text1"/>
              </w:rPr>
              <w:t xml:space="preserve"> [Fiscal Year] </w:t>
            </w:r>
            <w:r w:rsidR="00610138">
              <w:rPr>
                <w:color w:val="000000" w:themeColor="text1"/>
              </w:rPr>
              <w:t xml:space="preserve">Annual Progress Report </w:t>
            </w:r>
            <w:r w:rsidRPr="0051056F">
              <w:rPr>
                <w:color w:val="000000" w:themeColor="text1"/>
              </w:rPr>
              <w:t>Due Soon</w:t>
            </w:r>
          </w:p>
          <w:p w:rsidRPr="0051056F" w:rsidR="00244760" w:rsidP="001F021A" w:rsidRDefault="00244760" w14:paraId="1361C3A4" w14:textId="77777777">
            <w:pPr>
              <w:rPr>
                <w:color w:val="000000" w:themeColor="text1"/>
              </w:rPr>
            </w:pPr>
          </w:p>
          <w:p w:rsidRPr="0051056F" w:rsidR="00244760" w:rsidP="00244760" w:rsidRDefault="00244760" w14:paraId="2D51D31A" w14:textId="6539E2C8">
            <w:pPr>
              <w:rPr>
                <w:color w:val="000000" w:themeColor="text1"/>
              </w:rPr>
            </w:pPr>
            <w:r w:rsidRPr="0051056F">
              <w:rPr>
                <w:color w:val="000000" w:themeColor="text1"/>
              </w:rPr>
              <w:t xml:space="preserve">This is a reminder that the PHHS Block Grant </w:t>
            </w:r>
            <w:r w:rsidR="00610138">
              <w:rPr>
                <w:color w:val="000000" w:themeColor="text1"/>
              </w:rPr>
              <w:t>Annual Progress Reports</w:t>
            </w:r>
            <w:r w:rsidRPr="0051056F">
              <w:rPr>
                <w:color w:val="000000" w:themeColor="text1"/>
              </w:rPr>
              <w:t xml:space="preserve"> are due on [due date]. The current status of your </w:t>
            </w:r>
            <w:r w:rsidR="00610138">
              <w:rPr>
                <w:color w:val="000000" w:themeColor="text1"/>
              </w:rPr>
              <w:t xml:space="preserve">Annual Progress Report </w:t>
            </w:r>
            <w:r w:rsidRPr="0051056F">
              <w:rPr>
                <w:color w:val="000000" w:themeColor="text1"/>
              </w:rPr>
              <w:t>is [Submission status]. For additional questions or concerns, please contact your project officer.</w:t>
            </w:r>
          </w:p>
          <w:p w:rsidRPr="0051056F" w:rsidR="00244760" w:rsidP="00244760" w:rsidRDefault="00244760" w14:paraId="5F1C934D" w14:textId="458D6246">
            <w:pPr>
              <w:rPr>
                <w:color w:val="000000" w:themeColor="text1"/>
              </w:rPr>
            </w:pPr>
          </w:p>
          <w:p w:rsidRPr="0051056F" w:rsidR="00244760" w:rsidP="001F021A" w:rsidRDefault="000561CC" w14:paraId="70836C06" w14:textId="13410CD2">
            <w:pPr>
              <w:rPr>
                <w:color w:val="000000" w:themeColor="text1"/>
              </w:rPr>
            </w:pPr>
            <w:r w:rsidRPr="002E1EC8">
              <w:rPr>
                <w:color w:val="000000" w:themeColor="text1"/>
              </w:rPr>
              <w:t>This</w:t>
            </w:r>
            <w:r>
              <w:rPr>
                <w:color w:val="000000" w:themeColor="text1"/>
              </w:rPr>
              <w:t xml:space="preserve"> is an automated</w:t>
            </w:r>
            <w:r w:rsidRPr="002E1EC8">
              <w:rPr>
                <w:color w:val="000000" w:themeColor="text1"/>
              </w:rPr>
              <w:t xml:space="preserve"> message sent by the Block Grant Information System. Please do not reply to this email. </w:t>
            </w:r>
          </w:p>
        </w:tc>
      </w:tr>
      <w:tr w:rsidR="005C3394" w:rsidTr="005C3394" w14:paraId="5DC3B31D" w14:textId="77777777">
        <w:tc>
          <w:tcPr>
            <w:tcW w:w="2623" w:type="dxa"/>
          </w:tcPr>
          <w:p w:rsidRPr="0051056F" w:rsidR="00A147D0" w:rsidP="001F021A" w:rsidRDefault="008F3FE3" w14:paraId="6194B392" w14:textId="233DDC9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nnual P</w:t>
            </w:r>
            <w:r w:rsidRPr="0051056F" w:rsidR="00A147D0">
              <w:rPr>
                <w:color w:val="000000" w:themeColor="text1"/>
              </w:rPr>
              <w:t xml:space="preserve">rogress </w:t>
            </w:r>
            <w:r>
              <w:rPr>
                <w:color w:val="000000" w:themeColor="text1"/>
              </w:rPr>
              <w:t>R</w:t>
            </w:r>
            <w:r w:rsidRPr="0051056F" w:rsidR="00A147D0">
              <w:rPr>
                <w:color w:val="000000" w:themeColor="text1"/>
              </w:rPr>
              <w:t xml:space="preserve">eport submitted </w:t>
            </w:r>
          </w:p>
        </w:tc>
        <w:tc>
          <w:tcPr>
            <w:tcW w:w="3698" w:type="dxa"/>
          </w:tcPr>
          <w:p w:rsidRPr="0051056F" w:rsidR="00A147D0" w:rsidP="001F021A" w:rsidRDefault="00A147D0" w14:paraId="20B9CFF8" w14:textId="1690F162">
            <w:pPr>
              <w:rPr>
                <w:color w:val="000000" w:themeColor="text1"/>
              </w:rPr>
            </w:pPr>
            <w:r w:rsidRPr="0051056F">
              <w:rPr>
                <w:color w:val="000000" w:themeColor="text1"/>
              </w:rPr>
              <w:t>Recipient submits</w:t>
            </w:r>
            <w:r w:rsidR="008532B1">
              <w:rPr>
                <w:color w:val="000000" w:themeColor="text1"/>
              </w:rPr>
              <w:t xml:space="preserve"> Annual</w:t>
            </w:r>
            <w:r w:rsidRPr="0051056F">
              <w:rPr>
                <w:color w:val="000000" w:themeColor="text1"/>
              </w:rPr>
              <w:t xml:space="preserve"> </w:t>
            </w:r>
            <w:r w:rsidR="008532B1">
              <w:rPr>
                <w:color w:val="000000" w:themeColor="text1"/>
              </w:rPr>
              <w:t>P</w:t>
            </w:r>
            <w:r w:rsidRPr="0051056F">
              <w:rPr>
                <w:color w:val="000000" w:themeColor="text1"/>
              </w:rPr>
              <w:t xml:space="preserve">rogress </w:t>
            </w:r>
            <w:r w:rsidR="008532B1">
              <w:rPr>
                <w:color w:val="000000" w:themeColor="text1"/>
              </w:rPr>
              <w:t>R</w:t>
            </w:r>
            <w:r w:rsidRPr="0051056F">
              <w:rPr>
                <w:color w:val="000000" w:themeColor="text1"/>
              </w:rPr>
              <w:t>eport</w:t>
            </w:r>
          </w:p>
        </w:tc>
        <w:tc>
          <w:tcPr>
            <w:tcW w:w="2314" w:type="dxa"/>
          </w:tcPr>
          <w:p w:rsidRPr="0051056F" w:rsidR="00A147D0" w:rsidP="001F021A" w:rsidRDefault="002A6C3E" w14:paraId="136C0E1A" w14:textId="3E4E5C0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Under CDC Review</w:t>
            </w:r>
          </w:p>
        </w:tc>
        <w:tc>
          <w:tcPr>
            <w:tcW w:w="305" w:type="dxa"/>
          </w:tcPr>
          <w:p w:rsidRPr="0051056F" w:rsidR="00A147D0" w:rsidP="001F021A" w:rsidRDefault="008F3FE3" w14:paraId="34E22A11" w14:textId="5F3E38E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O</w:t>
            </w:r>
          </w:p>
        </w:tc>
        <w:tc>
          <w:tcPr>
            <w:tcW w:w="1896" w:type="dxa"/>
          </w:tcPr>
          <w:p w:rsidRPr="0051056F" w:rsidR="00A147D0" w:rsidP="001F021A" w:rsidRDefault="008F3FE3" w14:paraId="40AE3E9B" w14:textId="18464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anuary-Feb 1st</w:t>
            </w:r>
          </w:p>
        </w:tc>
        <w:tc>
          <w:tcPr>
            <w:tcW w:w="2834" w:type="dxa"/>
          </w:tcPr>
          <w:p w:rsidR="00023AA5" w:rsidP="001F021A" w:rsidRDefault="001D1FB2" w14:paraId="1C177F03" w14:textId="242E2FC4">
            <w:pPr>
              <w:rPr>
                <w:color w:val="000000" w:themeColor="text1"/>
              </w:rPr>
            </w:pPr>
            <w:r w:rsidRPr="0051056F">
              <w:rPr>
                <w:b/>
                <w:color w:val="000000" w:themeColor="text1"/>
              </w:rPr>
              <w:t>Subject Line:</w:t>
            </w:r>
            <w:r w:rsidRPr="0051056F">
              <w:rPr>
                <w:color w:val="000000" w:themeColor="text1"/>
              </w:rPr>
              <w:t xml:space="preserve"> The PHHS Block Grant: [Recipient name] has submitted the </w:t>
            </w:r>
            <w:r w:rsidRPr="0051056F">
              <w:rPr>
                <w:color w:val="000000" w:themeColor="text1"/>
              </w:rPr>
              <w:lastRenderedPageBreak/>
              <w:t xml:space="preserve">[Fiscal Year] </w:t>
            </w:r>
            <w:r w:rsidR="00610138">
              <w:rPr>
                <w:color w:val="000000" w:themeColor="text1"/>
              </w:rPr>
              <w:t xml:space="preserve">Annual Progress Report </w:t>
            </w:r>
          </w:p>
          <w:p w:rsidRPr="0051056F" w:rsidR="000C50ED" w:rsidP="001F021A" w:rsidRDefault="000C50ED" w14:paraId="0D379312" w14:textId="77777777">
            <w:pPr>
              <w:rPr>
                <w:color w:val="000000" w:themeColor="text1"/>
              </w:rPr>
            </w:pPr>
          </w:p>
          <w:p w:rsidRPr="0051056F" w:rsidR="001D1FB2" w:rsidP="001F021A" w:rsidRDefault="001D1FB2" w14:paraId="11DE1ED1" w14:textId="2EF14A6E">
            <w:pPr>
              <w:rPr>
                <w:color w:val="000000" w:themeColor="text1"/>
              </w:rPr>
            </w:pPr>
            <w:r w:rsidRPr="0051056F">
              <w:rPr>
                <w:color w:val="000000" w:themeColor="text1"/>
              </w:rPr>
              <w:t xml:space="preserve">[Recipient name] has submitted the [Fiscal Year] </w:t>
            </w:r>
            <w:r w:rsidR="00610138">
              <w:rPr>
                <w:color w:val="000000" w:themeColor="text1"/>
              </w:rPr>
              <w:t>Annual Progress Report</w:t>
            </w:r>
            <w:r w:rsidRPr="0051056F">
              <w:rPr>
                <w:color w:val="000000" w:themeColor="text1"/>
              </w:rPr>
              <w:t xml:space="preserve">. Click </w:t>
            </w:r>
            <w:r w:rsidRPr="0051056F">
              <w:rPr>
                <w:color w:val="000000" w:themeColor="text1"/>
                <w:u w:val="single"/>
              </w:rPr>
              <w:t>here</w:t>
            </w:r>
            <w:r w:rsidRPr="0051056F">
              <w:rPr>
                <w:color w:val="000000" w:themeColor="text1"/>
              </w:rPr>
              <w:t xml:space="preserve"> to review and submit revisions. </w:t>
            </w:r>
          </w:p>
          <w:p w:rsidRPr="0051056F" w:rsidR="001D1FB2" w:rsidP="001F021A" w:rsidRDefault="001D1FB2" w14:paraId="3D92B0F2" w14:textId="77777777">
            <w:pPr>
              <w:rPr>
                <w:color w:val="000000" w:themeColor="text1"/>
              </w:rPr>
            </w:pPr>
          </w:p>
          <w:p w:rsidRPr="0051056F" w:rsidR="001D1FB2" w:rsidP="001F021A" w:rsidRDefault="000561CC" w14:paraId="3365A6FB" w14:textId="537F2015">
            <w:pPr>
              <w:rPr>
                <w:color w:val="000000" w:themeColor="text1"/>
              </w:rPr>
            </w:pPr>
            <w:r w:rsidRPr="002E1EC8">
              <w:rPr>
                <w:color w:val="000000" w:themeColor="text1"/>
              </w:rPr>
              <w:t>This</w:t>
            </w:r>
            <w:r>
              <w:rPr>
                <w:color w:val="000000" w:themeColor="text1"/>
              </w:rPr>
              <w:t xml:space="preserve"> is an automated</w:t>
            </w:r>
            <w:r w:rsidRPr="002E1EC8">
              <w:rPr>
                <w:color w:val="000000" w:themeColor="text1"/>
              </w:rPr>
              <w:t xml:space="preserve"> message sent by the Block Grant Information System. Please do not reply to this email. </w:t>
            </w:r>
          </w:p>
        </w:tc>
      </w:tr>
      <w:tr w:rsidR="005C3394" w:rsidTr="005C3394" w14:paraId="40D63D51" w14:textId="77777777">
        <w:tc>
          <w:tcPr>
            <w:tcW w:w="2623" w:type="dxa"/>
          </w:tcPr>
          <w:p w:rsidRPr="0051056F" w:rsidR="00A147D0" w:rsidP="001F021A" w:rsidRDefault="008F3FE3" w14:paraId="5A4BE944" w14:textId="184FBAB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Annual P</w:t>
            </w:r>
            <w:r w:rsidRPr="0051056F" w:rsidR="00A147D0">
              <w:rPr>
                <w:color w:val="000000" w:themeColor="text1"/>
              </w:rPr>
              <w:t xml:space="preserve">rogress </w:t>
            </w:r>
            <w:r>
              <w:rPr>
                <w:color w:val="000000" w:themeColor="text1"/>
              </w:rPr>
              <w:t>R</w:t>
            </w:r>
            <w:r w:rsidRPr="0051056F" w:rsidR="00A147D0">
              <w:rPr>
                <w:color w:val="000000" w:themeColor="text1"/>
              </w:rPr>
              <w:t>eport has recommendations for revisions</w:t>
            </w:r>
          </w:p>
        </w:tc>
        <w:tc>
          <w:tcPr>
            <w:tcW w:w="3698" w:type="dxa"/>
          </w:tcPr>
          <w:p w:rsidRPr="0051056F" w:rsidR="00A147D0" w:rsidP="001F021A" w:rsidRDefault="00A147D0" w14:paraId="2D40BFCE" w14:textId="45BBD8F3">
            <w:pPr>
              <w:rPr>
                <w:color w:val="000000" w:themeColor="text1"/>
              </w:rPr>
            </w:pPr>
            <w:r w:rsidRPr="0051056F">
              <w:rPr>
                <w:color w:val="000000" w:themeColor="text1"/>
              </w:rPr>
              <w:t xml:space="preserve">Project officer submits recommendations for </w:t>
            </w:r>
            <w:r w:rsidR="008F3FE3">
              <w:rPr>
                <w:color w:val="000000" w:themeColor="text1"/>
              </w:rPr>
              <w:t>Annual Progress Report</w:t>
            </w:r>
            <w:r w:rsidRPr="0051056F">
              <w:rPr>
                <w:color w:val="000000" w:themeColor="text1"/>
              </w:rPr>
              <w:t xml:space="preserve"> </w:t>
            </w:r>
          </w:p>
        </w:tc>
        <w:tc>
          <w:tcPr>
            <w:tcW w:w="2314" w:type="dxa"/>
          </w:tcPr>
          <w:p w:rsidRPr="0051056F" w:rsidR="00A147D0" w:rsidP="001F021A" w:rsidRDefault="005E2BC2" w14:paraId="280AFD1B" w14:textId="0486FD7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eturned for Revisions</w:t>
            </w:r>
            <w:r w:rsidRPr="0051056F" w:rsidR="00A147D0">
              <w:rPr>
                <w:color w:val="000000" w:themeColor="text1"/>
              </w:rPr>
              <w:t xml:space="preserve"> </w:t>
            </w:r>
          </w:p>
        </w:tc>
        <w:tc>
          <w:tcPr>
            <w:tcW w:w="305" w:type="dxa"/>
          </w:tcPr>
          <w:p w:rsidRPr="0051056F" w:rsidR="00A147D0" w:rsidP="001F021A" w:rsidRDefault="008F3FE3" w14:paraId="0B590A68" w14:textId="4D5F11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GC</w:t>
            </w:r>
            <w:r w:rsidR="007C5DE7">
              <w:rPr>
                <w:color w:val="000000" w:themeColor="text1"/>
              </w:rPr>
              <w:t>, PM</w:t>
            </w:r>
          </w:p>
        </w:tc>
        <w:tc>
          <w:tcPr>
            <w:tcW w:w="1896" w:type="dxa"/>
          </w:tcPr>
          <w:p w:rsidRPr="0051056F" w:rsidR="00A147D0" w:rsidP="001F021A" w:rsidRDefault="008F3FE3" w14:paraId="018F2BE9" w14:textId="3D3885D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anuary-March</w:t>
            </w:r>
          </w:p>
        </w:tc>
        <w:tc>
          <w:tcPr>
            <w:tcW w:w="2834" w:type="dxa"/>
          </w:tcPr>
          <w:p w:rsidRPr="0051056F" w:rsidR="00A147D0" w:rsidP="001F021A" w:rsidRDefault="007E4888" w14:paraId="1A6BCA99" w14:textId="527EB885">
            <w:pPr>
              <w:rPr>
                <w:color w:val="000000" w:themeColor="text1"/>
              </w:rPr>
            </w:pPr>
            <w:r w:rsidRPr="0051056F">
              <w:rPr>
                <w:b/>
                <w:color w:val="000000" w:themeColor="text1"/>
              </w:rPr>
              <w:t>Subject Line:</w:t>
            </w:r>
            <w:r w:rsidRPr="0051056F">
              <w:rPr>
                <w:color w:val="000000" w:themeColor="text1"/>
              </w:rPr>
              <w:t xml:space="preserve"> The PHHS Block Grant: [Fiscal Year] </w:t>
            </w:r>
            <w:r w:rsidR="008F3FE3">
              <w:rPr>
                <w:color w:val="000000" w:themeColor="text1"/>
              </w:rPr>
              <w:t>Annual Progress Report</w:t>
            </w:r>
            <w:r w:rsidRPr="0051056F">
              <w:rPr>
                <w:color w:val="000000" w:themeColor="text1"/>
              </w:rPr>
              <w:t xml:space="preserve"> has Recommendations</w:t>
            </w:r>
          </w:p>
          <w:p w:rsidRPr="0051056F" w:rsidR="007E4888" w:rsidP="001F021A" w:rsidRDefault="007E4888" w14:paraId="46C34211" w14:textId="22271F9A">
            <w:pPr>
              <w:rPr>
                <w:color w:val="000000" w:themeColor="text1"/>
              </w:rPr>
            </w:pPr>
          </w:p>
          <w:p w:rsidRPr="0051056F" w:rsidR="007E4888" w:rsidP="007E4888" w:rsidRDefault="007E4888" w14:paraId="57F91D75" w14:textId="4BE6F75C">
            <w:pPr>
              <w:rPr>
                <w:color w:val="000000" w:themeColor="text1"/>
              </w:rPr>
            </w:pPr>
            <w:r w:rsidRPr="0051056F">
              <w:rPr>
                <w:color w:val="000000" w:themeColor="text1"/>
              </w:rPr>
              <w:t xml:space="preserve">Your project officer has submitted revisions for the [Fiscal Year] </w:t>
            </w:r>
            <w:r w:rsidR="00610138">
              <w:rPr>
                <w:color w:val="000000" w:themeColor="text1"/>
              </w:rPr>
              <w:t xml:space="preserve">Annual </w:t>
            </w:r>
            <w:r w:rsidR="008F3FE3">
              <w:rPr>
                <w:color w:val="000000" w:themeColor="text1"/>
              </w:rPr>
              <w:t>Progress Report</w:t>
            </w:r>
            <w:r w:rsidRPr="0051056F">
              <w:rPr>
                <w:color w:val="000000" w:themeColor="text1"/>
              </w:rPr>
              <w:t xml:space="preserve">. Click here to review and submit changes by [due date]. </w:t>
            </w:r>
          </w:p>
          <w:p w:rsidRPr="0051056F" w:rsidR="007E4888" w:rsidP="007E4888" w:rsidRDefault="007E4888" w14:paraId="0AEBF4F0" w14:textId="77777777">
            <w:pPr>
              <w:rPr>
                <w:color w:val="000000" w:themeColor="text1"/>
              </w:rPr>
            </w:pPr>
          </w:p>
          <w:p w:rsidRPr="0051056F" w:rsidR="007E4888" w:rsidP="007E4888" w:rsidRDefault="007E4888" w14:paraId="51F40E51" w14:textId="19205017">
            <w:pPr>
              <w:rPr>
                <w:color w:val="000000" w:themeColor="text1"/>
              </w:rPr>
            </w:pPr>
            <w:r w:rsidRPr="0051056F">
              <w:rPr>
                <w:color w:val="000000" w:themeColor="text1"/>
              </w:rPr>
              <w:t>For additional questions or concerns, please contact your project officer.</w:t>
            </w:r>
          </w:p>
          <w:p w:rsidRPr="0051056F" w:rsidR="007E4888" w:rsidP="001F021A" w:rsidRDefault="007E4888" w14:paraId="650A9C4E" w14:textId="631B4C47">
            <w:pPr>
              <w:rPr>
                <w:color w:val="000000" w:themeColor="text1"/>
              </w:rPr>
            </w:pPr>
          </w:p>
          <w:p w:rsidRPr="0051056F" w:rsidR="007E4888" w:rsidP="001F021A" w:rsidRDefault="000561CC" w14:paraId="489CC249" w14:textId="42BDBFC3">
            <w:pPr>
              <w:rPr>
                <w:color w:val="000000" w:themeColor="text1"/>
              </w:rPr>
            </w:pPr>
            <w:r w:rsidRPr="002E1EC8">
              <w:rPr>
                <w:color w:val="000000" w:themeColor="text1"/>
              </w:rPr>
              <w:t>This</w:t>
            </w:r>
            <w:r>
              <w:rPr>
                <w:color w:val="000000" w:themeColor="text1"/>
              </w:rPr>
              <w:t xml:space="preserve"> is an automated</w:t>
            </w:r>
            <w:r w:rsidRPr="002E1EC8">
              <w:rPr>
                <w:color w:val="000000" w:themeColor="text1"/>
              </w:rPr>
              <w:t xml:space="preserve"> message sent by the Block </w:t>
            </w:r>
            <w:r w:rsidRPr="002E1EC8">
              <w:rPr>
                <w:color w:val="000000" w:themeColor="text1"/>
              </w:rPr>
              <w:lastRenderedPageBreak/>
              <w:t xml:space="preserve">Grant Information System. Please do not reply to this email. </w:t>
            </w:r>
          </w:p>
        </w:tc>
      </w:tr>
      <w:tr w:rsidR="005C3394" w:rsidTr="005C3394" w14:paraId="50A00026" w14:textId="77777777">
        <w:tc>
          <w:tcPr>
            <w:tcW w:w="2623" w:type="dxa"/>
          </w:tcPr>
          <w:p w:rsidRPr="0051056F" w:rsidR="00A147D0" w:rsidP="001F021A" w:rsidRDefault="008F3FE3" w14:paraId="1C16B394" w14:textId="357B4CF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Annual Progress Report</w:t>
            </w:r>
            <w:r w:rsidRPr="0051056F" w:rsidR="00A147D0">
              <w:rPr>
                <w:color w:val="000000" w:themeColor="text1"/>
              </w:rPr>
              <w:t xml:space="preserve"> is submitted after recommendations are </w:t>
            </w:r>
            <w:r w:rsidR="00AD1D54">
              <w:rPr>
                <w:color w:val="000000" w:themeColor="text1"/>
              </w:rPr>
              <w:t>revised</w:t>
            </w:r>
          </w:p>
        </w:tc>
        <w:tc>
          <w:tcPr>
            <w:tcW w:w="3698" w:type="dxa"/>
          </w:tcPr>
          <w:p w:rsidRPr="0051056F" w:rsidR="00A147D0" w:rsidP="001F021A" w:rsidRDefault="00A147D0" w14:paraId="2DF3E685" w14:textId="5645A881">
            <w:pPr>
              <w:rPr>
                <w:color w:val="000000" w:themeColor="text1"/>
              </w:rPr>
            </w:pPr>
            <w:r w:rsidRPr="0051056F">
              <w:rPr>
                <w:color w:val="000000" w:themeColor="text1"/>
              </w:rPr>
              <w:t xml:space="preserve">Recipient submits </w:t>
            </w:r>
            <w:r w:rsidR="008F3FE3">
              <w:rPr>
                <w:color w:val="000000" w:themeColor="text1"/>
              </w:rPr>
              <w:t>Annual Progress Report</w:t>
            </w:r>
          </w:p>
        </w:tc>
        <w:tc>
          <w:tcPr>
            <w:tcW w:w="2314" w:type="dxa"/>
          </w:tcPr>
          <w:p w:rsidRPr="0051056F" w:rsidR="00A147D0" w:rsidP="001F021A" w:rsidRDefault="002A6C3E" w14:paraId="00DF472D" w14:textId="3F9794C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Under CDC Review</w:t>
            </w:r>
          </w:p>
        </w:tc>
        <w:tc>
          <w:tcPr>
            <w:tcW w:w="305" w:type="dxa"/>
          </w:tcPr>
          <w:p w:rsidRPr="0051056F" w:rsidR="00A147D0" w:rsidP="001F021A" w:rsidRDefault="005D18D2" w14:paraId="445B3F2E" w14:textId="71563E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O</w:t>
            </w:r>
          </w:p>
        </w:tc>
        <w:tc>
          <w:tcPr>
            <w:tcW w:w="1896" w:type="dxa"/>
          </w:tcPr>
          <w:p w:rsidRPr="0051056F" w:rsidR="00A147D0" w:rsidP="001F021A" w:rsidRDefault="005D18D2" w14:paraId="0E331D5A" w14:textId="3FB0F94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anuary-March</w:t>
            </w:r>
          </w:p>
        </w:tc>
        <w:tc>
          <w:tcPr>
            <w:tcW w:w="2834" w:type="dxa"/>
          </w:tcPr>
          <w:p w:rsidRPr="0051056F" w:rsidR="00A147D0" w:rsidP="001F021A" w:rsidRDefault="007E4888" w14:paraId="534FB2F2" w14:textId="495E3CD9">
            <w:pPr>
              <w:rPr>
                <w:color w:val="000000" w:themeColor="text1"/>
              </w:rPr>
            </w:pPr>
            <w:r w:rsidRPr="0051056F">
              <w:rPr>
                <w:b/>
                <w:color w:val="000000" w:themeColor="text1"/>
              </w:rPr>
              <w:t>Subject Line:</w:t>
            </w:r>
            <w:r w:rsidRPr="0051056F">
              <w:rPr>
                <w:color w:val="000000" w:themeColor="text1"/>
              </w:rPr>
              <w:t xml:space="preserve"> </w:t>
            </w:r>
            <w:r w:rsidRPr="0051056F" w:rsidR="00A147D0">
              <w:rPr>
                <w:color w:val="000000" w:themeColor="text1"/>
              </w:rPr>
              <w:t xml:space="preserve"> </w:t>
            </w:r>
            <w:r w:rsidRPr="0051056F">
              <w:rPr>
                <w:color w:val="000000" w:themeColor="text1"/>
              </w:rPr>
              <w:t xml:space="preserve">The PHHS Block Grant: [Recipient] has submitted revisions for the [Fiscal Year] </w:t>
            </w:r>
            <w:r w:rsidR="00610138">
              <w:rPr>
                <w:color w:val="000000" w:themeColor="text1"/>
              </w:rPr>
              <w:t xml:space="preserve">Annual </w:t>
            </w:r>
            <w:r w:rsidR="008F3FE3">
              <w:rPr>
                <w:color w:val="000000" w:themeColor="text1"/>
              </w:rPr>
              <w:t>Progress Report</w:t>
            </w:r>
            <w:r w:rsidR="00610138">
              <w:rPr>
                <w:color w:val="000000" w:themeColor="text1"/>
              </w:rPr>
              <w:t xml:space="preserve"> </w:t>
            </w:r>
          </w:p>
          <w:p w:rsidRPr="0051056F" w:rsidR="007E4888" w:rsidP="001F021A" w:rsidRDefault="007E4888" w14:paraId="558DFA4D" w14:textId="77777777">
            <w:pPr>
              <w:rPr>
                <w:color w:val="000000" w:themeColor="text1"/>
              </w:rPr>
            </w:pPr>
          </w:p>
          <w:p w:rsidRPr="0051056F" w:rsidR="007E4888" w:rsidP="007E4888" w:rsidRDefault="007E4888" w14:paraId="6D78FACB" w14:textId="09004719">
            <w:pPr>
              <w:rPr>
                <w:color w:val="000000" w:themeColor="text1"/>
              </w:rPr>
            </w:pPr>
            <w:r w:rsidRPr="0051056F">
              <w:rPr>
                <w:color w:val="000000" w:themeColor="text1"/>
              </w:rPr>
              <w:t xml:space="preserve">[Recipient name] has submitted revisions for the [Fiscal Year] Annual </w:t>
            </w:r>
            <w:r w:rsidR="00610138">
              <w:rPr>
                <w:color w:val="000000" w:themeColor="text1"/>
              </w:rPr>
              <w:t>Work Plan</w:t>
            </w:r>
            <w:r w:rsidRPr="0051056F">
              <w:rPr>
                <w:color w:val="000000" w:themeColor="text1"/>
              </w:rPr>
              <w:t xml:space="preserve">. To review changes please click </w:t>
            </w:r>
            <w:r w:rsidRPr="0051056F">
              <w:rPr>
                <w:color w:val="000000" w:themeColor="text1"/>
                <w:u w:val="single"/>
              </w:rPr>
              <w:t>here</w:t>
            </w:r>
            <w:r w:rsidRPr="0051056F">
              <w:rPr>
                <w:color w:val="000000" w:themeColor="text1"/>
              </w:rPr>
              <w:t xml:space="preserve">. </w:t>
            </w:r>
          </w:p>
          <w:p w:rsidRPr="0051056F" w:rsidR="007E4888" w:rsidP="007E4888" w:rsidRDefault="007E4888" w14:paraId="553A2DD6" w14:textId="77777777">
            <w:pPr>
              <w:rPr>
                <w:color w:val="000000" w:themeColor="text1"/>
              </w:rPr>
            </w:pPr>
          </w:p>
          <w:p w:rsidRPr="0051056F" w:rsidR="007E4888" w:rsidP="007E4888" w:rsidRDefault="000561CC" w14:paraId="10BA2812" w14:textId="748E9DBD">
            <w:pPr>
              <w:rPr>
                <w:color w:val="000000" w:themeColor="text1"/>
              </w:rPr>
            </w:pPr>
            <w:r w:rsidRPr="002E1EC8">
              <w:rPr>
                <w:color w:val="000000" w:themeColor="text1"/>
              </w:rPr>
              <w:t>This</w:t>
            </w:r>
            <w:r>
              <w:rPr>
                <w:color w:val="000000" w:themeColor="text1"/>
              </w:rPr>
              <w:t xml:space="preserve"> is an automated</w:t>
            </w:r>
            <w:r w:rsidRPr="002E1EC8">
              <w:rPr>
                <w:color w:val="000000" w:themeColor="text1"/>
              </w:rPr>
              <w:t xml:space="preserve"> message sent by the Block Grant Information System. Please do not reply to this email.</w:t>
            </w:r>
          </w:p>
        </w:tc>
      </w:tr>
      <w:tr w:rsidR="005C3394" w:rsidTr="005C3394" w14:paraId="299BC234" w14:textId="77777777">
        <w:tc>
          <w:tcPr>
            <w:tcW w:w="2623" w:type="dxa"/>
          </w:tcPr>
          <w:p w:rsidRPr="0051056F" w:rsidR="00A147D0" w:rsidP="001F021A" w:rsidRDefault="00005A6B" w14:paraId="3A4CA36D" w14:textId="3214F74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inal APR</w:t>
            </w:r>
            <w:r w:rsidR="008F3FE3">
              <w:rPr>
                <w:color w:val="000000" w:themeColor="text1"/>
              </w:rPr>
              <w:t xml:space="preserve"> Report</w:t>
            </w:r>
            <w:r w:rsidRPr="0051056F" w:rsidR="006F0062">
              <w:rPr>
                <w:color w:val="000000" w:themeColor="text1"/>
              </w:rPr>
              <w:t xml:space="preserve"> </w:t>
            </w:r>
            <w:r w:rsidRPr="0051056F" w:rsidR="00A147D0">
              <w:rPr>
                <w:color w:val="000000" w:themeColor="text1"/>
              </w:rPr>
              <w:t>submission period begins</w:t>
            </w:r>
          </w:p>
        </w:tc>
        <w:tc>
          <w:tcPr>
            <w:tcW w:w="3698" w:type="dxa"/>
          </w:tcPr>
          <w:p w:rsidRPr="0051056F" w:rsidR="00A147D0" w:rsidP="001F021A" w:rsidRDefault="00A147D0" w14:paraId="29265129" w14:textId="5A814701">
            <w:pPr>
              <w:rPr>
                <w:color w:val="000000" w:themeColor="text1"/>
              </w:rPr>
            </w:pPr>
            <w:r w:rsidRPr="0051056F">
              <w:rPr>
                <w:color w:val="000000" w:themeColor="text1"/>
                <w:u w:val="single"/>
              </w:rPr>
              <w:t xml:space="preserve">30 </w:t>
            </w:r>
            <w:r w:rsidRPr="0051056F">
              <w:rPr>
                <w:color w:val="000000" w:themeColor="text1"/>
              </w:rPr>
              <w:t>days before system due date of Dec. 31st</w:t>
            </w:r>
          </w:p>
        </w:tc>
        <w:tc>
          <w:tcPr>
            <w:tcW w:w="2314" w:type="dxa"/>
          </w:tcPr>
          <w:p w:rsidRPr="0051056F" w:rsidR="00A147D0" w:rsidP="001F021A" w:rsidRDefault="00A147D0" w14:paraId="3E044D17" w14:textId="2A556483">
            <w:pPr>
              <w:rPr>
                <w:color w:val="000000" w:themeColor="text1"/>
              </w:rPr>
            </w:pPr>
            <w:r w:rsidRPr="0051056F">
              <w:rPr>
                <w:color w:val="000000" w:themeColor="text1"/>
              </w:rPr>
              <w:t>Not started or in progress</w:t>
            </w:r>
          </w:p>
        </w:tc>
        <w:tc>
          <w:tcPr>
            <w:tcW w:w="305" w:type="dxa"/>
          </w:tcPr>
          <w:p w:rsidRPr="0051056F" w:rsidR="00A147D0" w:rsidP="001F021A" w:rsidRDefault="005D18D2" w14:paraId="615B5B51" w14:textId="1C06CF7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GC,</w:t>
            </w:r>
            <w:r w:rsidR="007C5DE7">
              <w:rPr>
                <w:color w:val="000000" w:themeColor="text1"/>
              </w:rPr>
              <w:t xml:space="preserve"> PM,</w:t>
            </w:r>
            <w:r>
              <w:rPr>
                <w:color w:val="000000" w:themeColor="text1"/>
              </w:rPr>
              <w:t xml:space="preserve"> PO</w:t>
            </w:r>
          </w:p>
        </w:tc>
        <w:tc>
          <w:tcPr>
            <w:tcW w:w="1896" w:type="dxa"/>
          </w:tcPr>
          <w:p w:rsidRPr="0051056F" w:rsidR="00A147D0" w:rsidP="001F021A" w:rsidRDefault="005D18D2" w14:paraId="4D72C80F" w14:textId="0AB485D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vember 30th</w:t>
            </w:r>
          </w:p>
        </w:tc>
        <w:tc>
          <w:tcPr>
            <w:tcW w:w="2834" w:type="dxa"/>
          </w:tcPr>
          <w:p w:rsidRPr="0051056F" w:rsidR="006B143B" w:rsidP="001F021A" w:rsidRDefault="006B143B" w14:paraId="5A079187" w14:textId="2FF2238A">
            <w:pPr>
              <w:rPr>
                <w:color w:val="000000" w:themeColor="text1"/>
              </w:rPr>
            </w:pPr>
            <w:r w:rsidRPr="0051056F">
              <w:rPr>
                <w:b/>
                <w:color w:val="000000" w:themeColor="text1"/>
              </w:rPr>
              <w:t>Subject Line:</w:t>
            </w:r>
            <w:r w:rsidRPr="0051056F">
              <w:rPr>
                <w:color w:val="000000" w:themeColor="text1"/>
              </w:rPr>
              <w:t xml:space="preserve"> The PHHS Block Grant:</w:t>
            </w:r>
            <w:r w:rsidRPr="0051056F" w:rsidR="006F0062">
              <w:rPr>
                <w:color w:val="000000" w:themeColor="text1"/>
              </w:rPr>
              <w:t xml:space="preserve"> [Fiscal Year]</w:t>
            </w:r>
            <w:r w:rsidRPr="0051056F">
              <w:rPr>
                <w:color w:val="000000" w:themeColor="text1"/>
              </w:rPr>
              <w:t xml:space="preserve"> </w:t>
            </w:r>
            <w:r w:rsidR="00005A6B">
              <w:rPr>
                <w:color w:val="000000" w:themeColor="text1"/>
              </w:rPr>
              <w:t>Final APR</w:t>
            </w:r>
            <w:r w:rsidR="008F3FE3">
              <w:rPr>
                <w:color w:val="000000" w:themeColor="text1"/>
              </w:rPr>
              <w:t xml:space="preserve"> Report</w:t>
            </w:r>
            <w:r w:rsidRPr="0051056F">
              <w:rPr>
                <w:color w:val="000000" w:themeColor="text1"/>
              </w:rPr>
              <w:t xml:space="preserve"> Submission Begins</w:t>
            </w:r>
          </w:p>
          <w:p w:rsidRPr="0051056F" w:rsidR="006B143B" w:rsidP="001F021A" w:rsidRDefault="006B143B" w14:paraId="558115AE" w14:textId="54299458">
            <w:pPr>
              <w:rPr>
                <w:color w:val="000000" w:themeColor="text1"/>
              </w:rPr>
            </w:pPr>
          </w:p>
          <w:p w:rsidRPr="0051056F" w:rsidR="006B143B" w:rsidP="006B143B" w:rsidRDefault="006B143B" w14:paraId="04226CE7" w14:textId="7F9A525C">
            <w:pPr>
              <w:rPr>
                <w:color w:val="000000" w:themeColor="text1"/>
              </w:rPr>
            </w:pPr>
            <w:r w:rsidRPr="0051056F">
              <w:rPr>
                <w:color w:val="000000" w:themeColor="text1"/>
              </w:rPr>
              <w:t xml:space="preserve">The </w:t>
            </w:r>
            <w:r w:rsidR="00005A6B">
              <w:rPr>
                <w:color w:val="000000" w:themeColor="text1"/>
              </w:rPr>
              <w:t>Final APR</w:t>
            </w:r>
            <w:r w:rsidR="000C50ED">
              <w:rPr>
                <w:color w:val="000000" w:themeColor="text1"/>
              </w:rPr>
              <w:t xml:space="preserve"> </w:t>
            </w:r>
            <w:r w:rsidR="008F3FE3">
              <w:rPr>
                <w:color w:val="000000" w:themeColor="text1"/>
              </w:rPr>
              <w:t>Report</w:t>
            </w:r>
            <w:r w:rsidRPr="0051056F">
              <w:rPr>
                <w:color w:val="000000" w:themeColor="text1"/>
              </w:rPr>
              <w:t xml:space="preserve"> submission for [Fiscal Year] is due by December 31</w:t>
            </w:r>
            <w:r w:rsidRPr="0051056F">
              <w:rPr>
                <w:color w:val="000000" w:themeColor="text1"/>
                <w:vertAlign w:val="superscript"/>
              </w:rPr>
              <w:t>st</w:t>
            </w:r>
            <w:r w:rsidR="005D18D2">
              <w:rPr>
                <w:color w:val="000000" w:themeColor="text1"/>
                <w:vertAlign w:val="superscript"/>
              </w:rPr>
              <w:t xml:space="preserve"> </w:t>
            </w:r>
            <w:r w:rsidR="005D18D2">
              <w:rPr>
                <w:color w:val="000000" w:themeColor="text1"/>
              </w:rPr>
              <w:t>[Current Calendar Year]</w:t>
            </w:r>
            <w:r w:rsidR="00C3146D">
              <w:rPr>
                <w:color w:val="000000" w:themeColor="text1"/>
              </w:rPr>
              <w:t xml:space="preserve">. This submission period is your last chance to make updates to your [Fiscal Year] </w:t>
            </w:r>
            <w:r w:rsidR="00C3146D">
              <w:rPr>
                <w:color w:val="000000" w:themeColor="text1"/>
              </w:rPr>
              <w:lastRenderedPageBreak/>
              <w:t>APR.</w:t>
            </w:r>
            <w:r w:rsidR="005D18D2">
              <w:rPr>
                <w:color w:val="000000" w:themeColor="text1"/>
              </w:rPr>
              <w:t xml:space="preserve"> </w:t>
            </w:r>
            <w:r w:rsidRPr="0051056F">
              <w:rPr>
                <w:color w:val="000000" w:themeColor="text1"/>
              </w:rPr>
              <w:t>For additional questions or concerns, please contact your project officer.</w:t>
            </w:r>
          </w:p>
          <w:p w:rsidRPr="0051056F" w:rsidR="006B143B" w:rsidP="006B143B" w:rsidRDefault="006B143B" w14:paraId="37B87AE3" w14:textId="77777777">
            <w:pPr>
              <w:rPr>
                <w:color w:val="000000" w:themeColor="text1"/>
              </w:rPr>
            </w:pPr>
          </w:p>
          <w:p w:rsidRPr="0051056F" w:rsidR="00A147D0" w:rsidP="001F021A" w:rsidRDefault="000561CC" w14:paraId="460E31DD" w14:textId="2AEE0CA7">
            <w:pPr>
              <w:rPr>
                <w:color w:val="000000" w:themeColor="text1"/>
              </w:rPr>
            </w:pPr>
            <w:r w:rsidRPr="002E1EC8">
              <w:rPr>
                <w:color w:val="000000" w:themeColor="text1"/>
              </w:rPr>
              <w:t>This</w:t>
            </w:r>
            <w:r>
              <w:rPr>
                <w:color w:val="000000" w:themeColor="text1"/>
              </w:rPr>
              <w:t xml:space="preserve"> is an automated</w:t>
            </w:r>
            <w:r w:rsidRPr="002E1EC8">
              <w:rPr>
                <w:color w:val="000000" w:themeColor="text1"/>
              </w:rPr>
              <w:t xml:space="preserve"> message sent by the Block Grant Information System. Please do not reply to this email.</w:t>
            </w:r>
          </w:p>
        </w:tc>
      </w:tr>
      <w:tr w:rsidR="005C3394" w:rsidTr="005C3394" w14:paraId="6B9C1DD3" w14:textId="77777777">
        <w:tc>
          <w:tcPr>
            <w:tcW w:w="2623" w:type="dxa"/>
          </w:tcPr>
          <w:p w:rsidRPr="0051056F" w:rsidR="00A147D0" w:rsidP="001F021A" w:rsidRDefault="00005A6B" w14:paraId="3F061D3D" w14:textId="601FC4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Final APR</w:t>
            </w:r>
            <w:r w:rsidR="00BF4BF7">
              <w:rPr>
                <w:color w:val="000000" w:themeColor="text1"/>
              </w:rPr>
              <w:t xml:space="preserve"> </w:t>
            </w:r>
            <w:r w:rsidR="008F3FE3">
              <w:rPr>
                <w:color w:val="000000" w:themeColor="text1"/>
              </w:rPr>
              <w:t>Report</w:t>
            </w:r>
            <w:r w:rsidRPr="0051056F" w:rsidR="00A147D0">
              <w:rPr>
                <w:color w:val="000000" w:themeColor="text1"/>
              </w:rPr>
              <w:t xml:space="preserve">  due date of Dec 31</w:t>
            </w:r>
            <w:r w:rsidRPr="0051056F" w:rsidR="00A147D0">
              <w:rPr>
                <w:color w:val="000000" w:themeColor="text1"/>
                <w:vertAlign w:val="superscript"/>
              </w:rPr>
              <w:t>st</w:t>
            </w:r>
            <w:r w:rsidRPr="0051056F" w:rsidR="00A147D0">
              <w:rPr>
                <w:color w:val="000000" w:themeColor="text1"/>
              </w:rPr>
              <w:t xml:space="preserve"> is approaching</w:t>
            </w:r>
          </w:p>
        </w:tc>
        <w:tc>
          <w:tcPr>
            <w:tcW w:w="3698" w:type="dxa"/>
          </w:tcPr>
          <w:p w:rsidRPr="0051056F" w:rsidR="00A147D0" w:rsidP="001F021A" w:rsidRDefault="00A147D0" w14:paraId="689C9289" w14:textId="32FBC017">
            <w:pPr>
              <w:rPr>
                <w:color w:val="000000" w:themeColor="text1"/>
              </w:rPr>
            </w:pPr>
            <w:r w:rsidRPr="0051056F">
              <w:rPr>
                <w:color w:val="000000" w:themeColor="text1"/>
                <w:u w:val="single"/>
              </w:rPr>
              <w:t>10</w:t>
            </w:r>
            <w:r w:rsidRPr="0051056F">
              <w:rPr>
                <w:color w:val="000000" w:themeColor="text1"/>
              </w:rPr>
              <w:t xml:space="preserve"> days before system due date of Dec 31st</w:t>
            </w:r>
          </w:p>
        </w:tc>
        <w:tc>
          <w:tcPr>
            <w:tcW w:w="2314" w:type="dxa"/>
          </w:tcPr>
          <w:p w:rsidRPr="0051056F" w:rsidR="00A147D0" w:rsidP="001F021A" w:rsidRDefault="00A147D0" w14:paraId="59AE88C1" w14:textId="05C9FB9A">
            <w:pPr>
              <w:rPr>
                <w:color w:val="000000" w:themeColor="text1"/>
              </w:rPr>
            </w:pPr>
            <w:r w:rsidRPr="0051056F">
              <w:rPr>
                <w:color w:val="000000" w:themeColor="text1"/>
              </w:rPr>
              <w:t>Not started or in progress</w:t>
            </w:r>
          </w:p>
        </w:tc>
        <w:tc>
          <w:tcPr>
            <w:tcW w:w="305" w:type="dxa"/>
          </w:tcPr>
          <w:p w:rsidRPr="0051056F" w:rsidR="00A147D0" w:rsidP="001F021A" w:rsidRDefault="00B65DAB" w14:paraId="710F9975" w14:textId="69B3CE3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GC</w:t>
            </w:r>
            <w:r w:rsidR="007C5DE7">
              <w:rPr>
                <w:color w:val="000000" w:themeColor="text1"/>
              </w:rPr>
              <w:t>, PM</w:t>
            </w:r>
          </w:p>
        </w:tc>
        <w:tc>
          <w:tcPr>
            <w:tcW w:w="1896" w:type="dxa"/>
          </w:tcPr>
          <w:p w:rsidRPr="0051056F" w:rsidR="00A147D0" w:rsidP="001F021A" w:rsidRDefault="00B65DAB" w14:paraId="72338400" w14:textId="4120FB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ecember</w:t>
            </w:r>
          </w:p>
        </w:tc>
        <w:tc>
          <w:tcPr>
            <w:tcW w:w="2834" w:type="dxa"/>
          </w:tcPr>
          <w:p w:rsidRPr="0051056F" w:rsidR="006F0062" w:rsidP="006F0062" w:rsidRDefault="006F0062" w14:paraId="5C680585" w14:textId="06E207C4">
            <w:pPr>
              <w:rPr>
                <w:color w:val="000000" w:themeColor="text1"/>
              </w:rPr>
            </w:pPr>
            <w:r w:rsidRPr="0051056F">
              <w:rPr>
                <w:b/>
                <w:color w:val="000000" w:themeColor="text1"/>
              </w:rPr>
              <w:t>Subject Line:</w:t>
            </w:r>
            <w:r w:rsidRPr="0051056F">
              <w:rPr>
                <w:color w:val="000000" w:themeColor="text1"/>
              </w:rPr>
              <w:t xml:space="preserve"> PHHS Block Grant: [Fiscal Year] </w:t>
            </w:r>
            <w:r w:rsidR="00005A6B">
              <w:rPr>
                <w:color w:val="000000" w:themeColor="text1"/>
              </w:rPr>
              <w:t>Final APR</w:t>
            </w:r>
            <w:r w:rsidR="000C50ED">
              <w:rPr>
                <w:color w:val="000000" w:themeColor="text1"/>
              </w:rPr>
              <w:t xml:space="preserve"> </w:t>
            </w:r>
            <w:r w:rsidR="008F3FE3">
              <w:rPr>
                <w:color w:val="000000" w:themeColor="text1"/>
              </w:rPr>
              <w:t>Report</w:t>
            </w:r>
            <w:r w:rsidRPr="0051056F">
              <w:rPr>
                <w:color w:val="000000" w:themeColor="text1"/>
              </w:rPr>
              <w:t xml:space="preserve"> Due Soon</w:t>
            </w:r>
          </w:p>
          <w:p w:rsidRPr="0051056F" w:rsidR="006F0062" w:rsidP="006F0062" w:rsidRDefault="006F0062" w14:paraId="1DA89975" w14:textId="77777777">
            <w:pPr>
              <w:rPr>
                <w:color w:val="000000" w:themeColor="text1"/>
              </w:rPr>
            </w:pPr>
          </w:p>
          <w:p w:rsidRPr="0051056F" w:rsidR="006F0062" w:rsidP="006F0062" w:rsidRDefault="006F0062" w14:paraId="6813E4AF" w14:textId="3BD3E6A1">
            <w:pPr>
              <w:rPr>
                <w:color w:val="000000" w:themeColor="text1"/>
              </w:rPr>
            </w:pPr>
            <w:r w:rsidRPr="0051056F">
              <w:rPr>
                <w:color w:val="000000" w:themeColor="text1"/>
              </w:rPr>
              <w:t xml:space="preserve">This is a reminder that the PHHS Block Grant </w:t>
            </w:r>
            <w:r w:rsidR="00005A6B">
              <w:rPr>
                <w:color w:val="000000" w:themeColor="text1"/>
              </w:rPr>
              <w:t>Final APR</w:t>
            </w:r>
            <w:r w:rsidR="00B9131B">
              <w:rPr>
                <w:color w:val="000000" w:themeColor="text1"/>
              </w:rPr>
              <w:t xml:space="preserve"> </w:t>
            </w:r>
            <w:r w:rsidR="008F3FE3">
              <w:rPr>
                <w:color w:val="000000" w:themeColor="text1"/>
              </w:rPr>
              <w:t>Report</w:t>
            </w:r>
            <w:r w:rsidRPr="0051056F">
              <w:rPr>
                <w:color w:val="000000" w:themeColor="text1"/>
              </w:rPr>
              <w:t>s are due on December 31</w:t>
            </w:r>
            <w:r w:rsidRPr="0051056F">
              <w:rPr>
                <w:color w:val="000000" w:themeColor="text1"/>
                <w:vertAlign w:val="superscript"/>
              </w:rPr>
              <w:t>st</w:t>
            </w:r>
            <w:r w:rsidR="00C3146D">
              <w:rPr>
                <w:color w:val="000000" w:themeColor="text1"/>
              </w:rPr>
              <w:t xml:space="preserve"> [Calendar Year]</w:t>
            </w:r>
            <w:r w:rsidRPr="0051056F">
              <w:rPr>
                <w:color w:val="000000" w:themeColor="text1"/>
              </w:rPr>
              <w:t xml:space="preserve">. </w:t>
            </w:r>
            <w:r w:rsidR="00C3146D">
              <w:rPr>
                <w:color w:val="000000" w:themeColor="text1"/>
              </w:rPr>
              <w:t xml:space="preserve">This submission period is your last chance to make updates to your [Fiscal Year] APR. </w:t>
            </w:r>
            <w:r w:rsidRPr="0051056F">
              <w:rPr>
                <w:color w:val="000000" w:themeColor="text1"/>
              </w:rPr>
              <w:t>For additional questions or concerns, please contact your project officer.</w:t>
            </w:r>
          </w:p>
          <w:p w:rsidRPr="0051056F" w:rsidR="006F0062" w:rsidP="006F0062" w:rsidRDefault="006F0062" w14:paraId="5E38FCD7" w14:textId="77777777">
            <w:pPr>
              <w:rPr>
                <w:color w:val="000000" w:themeColor="text1"/>
              </w:rPr>
            </w:pPr>
          </w:p>
          <w:p w:rsidRPr="0051056F" w:rsidR="00A147D0" w:rsidP="001F021A" w:rsidRDefault="000561CC" w14:paraId="17C13F0A" w14:textId="79134A11">
            <w:pPr>
              <w:rPr>
                <w:color w:val="000000" w:themeColor="text1"/>
              </w:rPr>
            </w:pPr>
            <w:r w:rsidRPr="002E1EC8">
              <w:rPr>
                <w:color w:val="000000" w:themeColor="text1"/>
              </w:rPr>
              <w:t>This</w:t>
            </w:r>
            <w:r>
              <w:rPr>
                <w:color w:val="000000" w:themeColor="text1"/>
              </w:rPr>
              <w:t xml:space="preserve"> is an automated</w:t>
            </w:r>
            <w:r w:rsidRPr="002E1EC8">
              <w:rPr>
                <w:color w:val="000000" w:themeColor="text1"/>
              </w:rPr>
              <w:t xml:space="preserve"> message sent by the Block Grant Information System. Please do not reply to this email. </w:t>
            </w:r>
          </w:p>
        </w:tc>
      </w:tr>
      <w:tr w:rsidR="005C3394" w:rsidTr="005C3394" w14:paraId="3788CBF3" w14:textId="77777777">
        <w:tc>
          <w:tcPr>
            <w:tcW w:w="2623" w:type="dxa"/>
          </w:tcPr>
          <w:p w:rsidRPr="0051056F" w:rsidR="00A147D0" w:rsidP="001F021A" w:rsidRDefault="00005A6B" w14:paraId="2C141557" w14:textId="3B4010C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Final APR</w:t>
            </w:r>
            <w:r w:rsidR="008F3FE3">
              <w:rPr>
                <w:color w:val="000000" w:themeColor="text1"/>
              </w:rPr>
              <w:t xml:space="preserve"> Report</w:t>
            </w:r>
            <w:r w:rsidRPr="0051056F" w:rsidR="006F0062">
              <w:rPr>
                <w:color w:val="000000" w:themeColor="text1"/>
              </w:rPr>
              <w:t xml:space="preserve"> </w:t>
            </w:r>
            <w:r w:rsidRPr="0051056F" w:rsidR="00A147D0">
              <w:rPr>
                <w:color w:val="000000" w:themeColor="text1"/>
              </w:rPr>
              <w:t xml:space="preserve">submitted </w:t>
            </w:r>
            <w:r w:rsidRPr="0051056F" w:rsidR="006F0062">
              <w:rPr>
                <w:color w:val="000000" w:themeColor="text1"/>
              </w:rPr>
              <w:t>by recipient</w:t>
            </w:r>
          </w:p>
        </w:tc>
        <w:tc>
          <w:tcPr>
            <w:tcW w:w="3698" w:type="dxa"/>
          </w:tcPr>
          <w:p w:rsidRPr="0051056F" w:rsidR="00A147D0" w:rsidP="001F021A" w:rsidRDefault="00A147D0" w14:paraId="19838246" w14:textId="2050DF3F">
            <w:pPr>
              <w:rPr>
                <w:color w:val="000000" w:themeColor="text1"/>
              </w:rPr>
            </w:pPr>
            <w:r w:rsidRPr="0051056F">
              <w:rPr>
                <w:color w:val="000000" w:themeColor="text1"/>
              </w:rPr>
              <w:t>Recipient submits Close out report</w:t>
            </w:r>
          </w:p>
        </w:tc>
        <w:tc>
          <w:tcPr>
            <w:tcW w:w="2314" w:type="dxa"/>
          </w:tcPr>
          <w:p w:rsidRPr="0051056F" w:rsidR="00A147D0" w:rsidP="001F021A" w:rsidRDefault="00A147D0" w14:paraId="65297ED6" w14:textId="3EA5E6CD">
            <w:pPr>
              <w:rPr>
                <w:color w:val="000000" w:themeColor="text1"/>
              </w:rPr>
            </w:pPr>
            <w:r w:rsidRPr="0051056F">
              <w:rPr>
                <w:color w:val="000000" w:themeColor="text1"/>
              </w:rPr>
              <w:t>Submitted</w:t>
            </w:r>
          </w:p>
        </w:tc>
        <w:tc>
          <w:tcPr>
            <w:tcW w:w="305" w:type="dxa"/>
          </w:tcPr>
          <w:p w:rsidRPr="0051056F" w:rsidR="00A147D0" w:rsidP="001F021A" w:rsidRDefault="0080534E" w14:paraId="6D1980B5" w14:textId="2903B4B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O</w:t>
            </w:r>
          </w:p>
        </w:tc>
        <w:tc>
          <w:tcPr>
            <w:tcW w:w="1896" w:type="dxa"/>
          </w:tcPr>
          <w:p w:rsidRPr="0051056F" w:rsidR="00A147D0" w:rsidP="001F021A" w:rsidRDefault="0080534E" w14:paraId="09F9948F" w14:textId="582DB94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ecember</w:t>
            </w:r>
          </w:p>
        </w:tc>
        <w:tc>
          <w:tcPr>
            <w:tcW w:w="2834" w:type="dxa"/>
          </w:tcPr>
          <w:p w:rsidRPr="0051056F" w:rsidR="006F0062" w:rsidP="006F0062" w:rsidRDefault="006F0062" w14:paraId="01549A6C" w14:textId="53A69E31">
            <w:pPr>
              <w:rPr>
                <w:color w:val="000000" w:themeColor="text1"/>
              </w:rPr>
            </w:pPr>
            <w:r w:rsidRPr="0051056F">
              <w:rPr>
                <w:b/>
                <w:color w:val="000000" w:themeColor="text1"/>
              </w:rPr>
              <w:t>Subject Line:</w:t>
            </w:r>
            <w:r w:rsidRPr="0051056F">
              <w:rPr>
                <w:color w:val="000000" w:themeColor="text1"/>
              </w:rPr>
              <w:t xml:space="preserve"> The PHHS Block Grant: [Recipient name] has </w:t>
            </w:r>
            <w:r w:rsidR="0080534E">
              <w:rPr>
                <w:color w:val="000000" w:themeColor="text1"/>
              </w:rPr>
              <w:t>S</w:t>
            </w:r>
            <w:r w:rsidRPr="0051056F">
              <w:rPr>
                <w:color w:val="000000" w:themeColor="text1"/>
              </w:rPr>
              <w:t xml:space="preserve">ubmitted the [Fiscal Year] </w:t>
            </w:r>
            <w:r w:rsidR="00005A6B">
              <w:rPr>
                <w:color w:val="000000" w:themeColor="text1"/>
              </w:rPr>
              <w:t>Final APR</w:t>
            </w:r>
            <w:r w:rsidR="00B9131B">
              <w:rPr>
                <w:color w:val="000000" w:themeColor="text1"/>
              </w:rPr>
              <w:t xml:space="preserve"> </w:t>
            </w:r>
            <w:r w:rsidR="008F3FE3">
              <w:rPr>
                <w:color w:val="000000" w:themeColor="text1"/>
              </w:rPr>
              <w:t>Report</w:t>
            </w:r>
          </w:p>
          <w:p w:rsidRPr="0051056F" w:rsidR="006F0062" w:rsidP="006F0062" w:rsidRDefault="006F0062" w14:paraId="25B4D815" w14:textId="77777777">
            <w:pPr>
              <w:rPr>
                <w:color w:val="000000" w:themeColor="text1"/>
              </w:rPr>
            </w:pPr>
          </w:p>
          <w:p w:rsidRPr="0051056F" w:rsidR="006F0062" w:rsidP="006F0062" w:rsidRDefault="006F0062" w14:paraId="25D275F9" w14:textId="0D490915">
            <w:pPr>
              <w:rPr>
                <w:color w:val="000000" w:themeColor="text1"/>
              </w:rPr>
            </w:pPr>
            <w:r w:rsidRPr="0051056F">
              <w:rPr>
                <w:color w:val="000000" w:themeColor="text1"/>
              </w:rPr>
              <w:t xml:space="preserve">[Recipient name] has submitted the [Fiscal Year] </w:t>
            </w:r>
            <w:r w:rsidR="00005A6B">
              <w:rPr>
                <w:color w:val="000000" w:themeColor="text1"/>
              </w:rPr>
              <w:t>Final APR</w:t>
            </w:r>
            <w:r w:rsidR="00B9131B">
              <w:rPr>
                <w:color w:val="000000" w:themeColor="text1"/>
              </w:rPr>
              <w:t xml:space="preserve"> </w:t>
            </w:r>
            <w:r w:rsidR="008F3FE3">
              <w:rPr>
                <w:color w:val="000000" w:themeColor="text1"/>
              </w:rPr>
              <w:t>Report</w:t>
            </w:r>
            <w:r w:rsidRPr="0051056F">
              <w:rPr>
                <w:color w:val="000000" w:themeColor="text1"/>
              </w:rPr>
              <w:t>.</w:t>
            </w:r>
            <w:r w:rsidR="005D0B63">
              <w:rPr>
                <w:color w:val="000000" w:themeColor="text1"/>
              </w:rPr>
              <w:t xml:space="preserve"> The due date for these revisions </w:t>
            </w:r>
            <w:proofErr w:type="gramStart"/>
            <w:r w:rsidR="005D0B63">
              <w:rPr>
                <w:color w:val="000000" w:themeColor="text1"/>
              </w:rPr>
              <w:t>are</w:t>
            </w:r>
            <w:proofErr w:type="gramEnd"/>
            <w:r w:rsidR="005D0B63">
              <w:rPr>
                <w:color w:val="000000" w:themeColor="text1"/>
              </w:rPr>
              <w:t xml:space="preserve"> [Calendar Year Date].</w:t>
            </w:r>
            <w:r w:rsidRPr="0051056F">
              <w:rPr>
                <w:color w:val="000000" w:themeColor="text1"/>
              </w:rPr>
              <w:t xml:space="preserve"> </w:t>
            </w:r>
            <w:proofErr w:type="spellStart"/>
            <w:r w:rsidR="005D0B63">
              <w:rPr>
                <w:color w:val="000000" w:themeColor="text1"/>
              </w:rPr>
              <w:t>Thie</w:t>
            </w:r>
            <w:proofErr w:type="spellEnd"/>
            <w:r w:rsidR="005D0B63">
              <w:rPr>
                <w:color w:val="000000" w:themeColor="text1"/>
              </w:rPr>
              <w:t xml:space="preserve"> submission period will be your last chance to edit the APR. </w:t>
            </w:r>
            <w:r w:rsidRPr="0051056F">
              <w:rPr>
                <w:color w:val="000000" w:themeColor="text1"/>
              </w:rPr>
              <w:t xml:space="preserve">Click </w:t>
            </w:r>
            <w:r w:rsidRPr="0051056F">
              <w:rPr>
                <w:color w:val="000000" w:themeColor="text1"/>
                <w:u w:val="single"/>
              </w:rPr>
              <w:t>here</w:t>
            </w:r>
            <w:r w:rsidRPr="0051056F">
              <w:rPr>
                <w:color w:val="000000" w:themeColor="text1"/>
              </w:rPr>
              <w:t xml:space="preserve"> to review and submit revisions. </w:t>
            </w:r>
          </w:p>
          <w:p w:rsidRPr="0051056F" w:rsidR="006F0062" w:rsidP="006F0062" w:rsidRDefault="006F0062" w14:paraId="1604965B" w14:textId="77777777">
            <w:pPr>
              <w:rPr>
                <w:color w:val="000000" w:themeColor="text1"/>
              </w:rPr>
            </w:pPr>
          </w:p>
          <w:p w:rsidRPr="0051056F" w:rsidR="00A147D0" w:rsidP="001F021A" w:rsidRDefault="000561CC" w14:paraId="03F3B58E" w14:textId="1913A342">
            <w:pPr>
              <w:rPr>
                <w:color w:val="000000" w:themeColor="text1"/>
              </w:rPr>
            </w:pPr>
            <w:r w:rsidRPr="002E1EC8">
              <w:rPr>
                <w:color w:val="000000" w:themeColor="text1"/>
              </w:rPr>
              <w:t>This</w:t>
            </w:r>
            <w:r>
              <w:rPr>
                <w:color w:val="000000" w:themeColor="text1"/>
              </w:rPr>
              <w:t xml:space="preserve"> is an automated</w:t>
            </w:r>
            <w:r w:rsidRPr="002E1EC8">
              <w:rPr>
                <w:color w:val="000000" w:themeColor="text1"/>
              </w:rPr>
              <w:t xml:space="preserve"> message sent by the Block Grant Information System. Please do not reply to this email. </w:t>
            </w:r>
          </w:p>
        </w:tc>
      </w:tr>
      <w:tr w:rsidR="005C3394" w:rsidTr="005C3394" w14:paraId="4D30E31D" w14:textId="77777777">
        <w:tc>
          <w:tcPr>
            <w:tcW w:w="2623" w:type="dxa"/>
          </w:tcPr>
          <w:p w:rsidRPr="0051056F" w:rsidR="006F0062" w:rsidP="001F021A" w:rsidRDefault="00C3146D" w14:paraId="4DAAB016" w14:textId="216AE42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inal APR Report</w:t>
            </w:r>
            <w:r w:rsidRPr="0051056F" w:rsidR="006F0062">
              <w:rPr>
                <w:color w:val="000000" w:themeColor="text1"/>
              </w:rPr>
              <w:t xml:space="preserve"> has recommendations for revisions</w:t>
            </w:r>
          </w:p>
        </w:tc>
        <w:tc>
          <w:tcPr>
            <w:tcW w:w="3698" w:type="dxa"/>
          </w:tcPr>
          <w:p w:rsidRPr="0051056F" w:rsidR="006F0062" w:rsidP="001F021A" w:rsidRDefault="006F0062" w14:paraId="28320DE4" w14:textId="4B1FE780">
            <w:pPr>
              <w:rPr>
                <w:color w:val="000000" w:themeColor="text1"/>
              </w:rPr>
            </w:pPr>
            <w:r w:rsidRPr="0051056F">
              <w:rPr>
                <w:color w:val="000000" w:themeColor="text1"/>
              </w:rPr>
              <w:t xml:space="preserve">Project officer submits recommendations for </w:t>
            </w:r>
            <w:r w:rsidR="00CC21A6">
              <w:rPr>
                <w:color w:val="000000" w:themeColor="text1"/>
              </w:rPr>
              <w:t>Close Out</w:t>
            </w:r>
            <w:r w:rsidR="008F3FE3">
              <w:rPr>
                <w:color w:val="000000" w:themeColor="text1"/>
              </w:rPr>
              <w:t xml:space="preserve"> Progress Report</w:t>
            </w:r>
          </w:p>
        </w:tc>
        <w:tc>
          <w:tcPr>
            <w:tcW w:w="2314" w:type="dxa"/>
          </w:tcPr>
          <w:p w:rsidRPr="0051056F" w:rsidR="006F0062" w:rsidP="001F021A" w:rsidRDefault="005E2BC2" w14:paraId="234BABC3" w14:textId="14ADD5B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eturned for Revisions</w:t>
            </w:r>
          </w:p>
        </w:tc>
        <w:tc>
          <w:tcPr>
            <w:tcW w:w="305" w:type="dxa"/>
          </w:tcPr>
          <w:p w:rsidRPr="0051056F" w:rsidR="006F0062" w:rsidP="001F021A" w:rsidRDefault="00C3146D" w14:paraId="290919B4" w14:textId="075EFF7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GC</w:t>
            </w:r>
            <w:r w:rsidR="007C5DE7">
              <w:rPr>
                <w:color w:val="000000" w:themeColor="text1"/>
              </w:rPr>
              <w:t>, PM</w:t>
            </w:r>
          </w:p>
        </w:tc>
        <w:tc>
          <w:tcPr>
            <w:tcW w:w="1896" w:type="dxa"/>
          </w:tcPr>
          <w:p w:rsidRPr="0051056F" w:rsidR="006F0062" w:rsidP="001F021A" w:rsidRDefault="00CC21A6" w14:paraId="5D2BDB44" w14:textId="02B094E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ecember-February </w:t>
            </w:r>
          </w:p>
        </w:tc>
        <w:tc>
          <w:tcPr>
            <w:tcW w:w="2834" w:type="dxa"/>
          </w:tcPr>
          <w:p w:rsidRPr="0051056F" w:rsidR="006F0062" w:rsidP="006F0062" w:rsidRDefault="006F0062" w14:paraId="1201DACA" w14:textId="4C4B8069">
            <w:pPr>
              <w:rPr>
                <w:color w:val="000000" w:themeColor="text1"/>
              </w:rPr>
            </w:pPr>
            <w:r w:rsidRPr="0051056F">
              <w:rPr>
                <w:b/>
                <w:color w:val="000000" w:themeColor="text1"/>
              </w:rPr>
              <w:t>Subject Line:</w:t>
            </w:r>
            <w:r w:rsidRPr="0051056F">
              <w:rPr>
                <w:color w:val="000000" w:themeColor="text1"/>
              </w:rPr>
              <w:t xml:space="preserve"> The PHHS Block Grant: [Fiscal Year] </w:t>
            </w:r>
            <w:r w:rsidR="00005A6B">
              <w:rPr>
                <w:color w:val="000000" w:themeColor="text1"/>
              </w:rPr>
              <w:t>Final APR</w:t>
            </w:r>
            <w:r w:rsidR="005D18D2">
              <w:rPr>
                <w:color w:val="000000" w:themeColor="text1"/>
              </w:rPr>
              <w:t xml:space="preserve"> </w:t>
            </w:r>
            <w:r w:rsidR="008F3FE3">
              <w:rPr>
                <w:color w:val="000000" w:themeColor="text1"/>
              </w:rPr>
              <w:t>Report</w:t>
            </w:r>
            <w:r w:rsidRPr="0051056F">
              <w:rPr>
                <w:color w:val="000000" w:themeColor="text1"/>
              </w:rPr>
              <w:t xml:space="preserve"> has Recommendations</w:t>
            </w:r>
          </w:p>
          <w:p w:rsidRPr="0051056F" w:rsidR="006F0062" w:rsidP="006F0062" w:rsidRDefault="006F0062" w14:paraId="6C3343BB" w14:textId="77777777">
            <w:pPr>
              <w:rPr>
                <w:color w:val="000000" w:themeColor="text1"/>
              </w:rPr>
            </w:pPr>
          </w:p>
          <w:p w:rsidRPr="0051056F" w:rsidR="006F0062" w:rsidP="006F0062" w:rsidRDefault="006F0062" w14:paraId="05BA60A9" w14:textId="7BF8CCBF">
            <w:pPr>
              <w:rPr>
                <w:color w:val="000000" w:themeColor="text1"/>
              </w:rPr>
            </w:pPr>
            <w:r w:rsidRPr="0051056F">
              <w:rPr>
                <w:color w:val="000000" w:themeColor="text1"/>
              </w:rPr>
              <w:t>Your project officer has submitted revisions</w:t>
            </w:r>
            <w:r w:rsidR="00CC21A6">
              <w:rPr>
                <w:color w:val="000000" w:themeColor="text1"/>
              </w:rPr>
              <w:t xml:space="preserve"> </w:t>
            </w:r>
            <w:r w:rsidRPr="0051056F">
              <w:rPr>
                <w:color w:val="000000" w:themeColor="text1"/>
              </w:rPr>
              <w:t xml:space="preserve">for the [Fiscal Year] </w:t>
            </w:r>
            <w:r w:rsidR="00C3146D">
              <w:rPr>
                <w:color w:val="000000" w:themeColor="text1"/>
              </w:rPr>
              <w:t>Final APR</w:t>
            </w:r>
            <w:r w:rsidR="00CF0238">
              <w:rPr>
                <w:color w:val="000000" w:themeColor="text1"/>
              </w:rPr>
              <w:t xml:space="preserve"> </w:t>
            </w:r>
            <w:r w:rsidR="008F3FE3">
              <w:rPr>
                <w:color w:val="000000" w:themeColor="text1"/>
              </w:rPr>
              <w:t>Report</w:t>
            </w:r>
            <w:r w:rsidRPr="0051056F">
              <w:rPr>
                <w:color w:val="000000" w:themeColor="text1"/>
              </w:rPr>
              <w:t>.</w:t>
            </w:r>
            <w:r w:rsidR="00C3146D">
              <w:rPr>
                <w:color w:val="000000" w:themeColor="text1"/>
              </w:rPr>
              <w:t xml:space="preserve"> This submission period is your last chance to make updates to your </w:t>
            </w:r>
            <w:r w:rsidR="00C3146D">
              <w:rPr>
                <w:color w:val="000000" w:themeColor="text1"/>
              </w:rPr>
              <w:lastRenderedPageBreak/>
              <w:t xml:space="preserve">[Fiscal Year] APR. </w:t>
            </w:r>
            <w:r w:rsidRPr="0051056F">
              <w:rPr>
                <w:color w:val="000000" w:themeColor="text1"/>
              </w:rPr>
              <w:t xml:space="preserve"> Click here to review and submit changes by [due date]. </w:t>
            </w:r>
          </w:p>
          <w:p w:rsidRPr="0051056F" w:rsidR="006F0062" w:rsidP="006F0062" w:rsidRDefault="006F0062" w14:paraId="5A1AF375" w14:textId="77777777">
            <w:pPr>
              <w:rPr>
                <w:color w:val="000000" w:themeColor="text1"/>
              </w:rPr>
            </w:pPr>
          </w:p>
          <w:p w:rsidRPr="0051056F" w:rsidR="006F0062" w:rsidP="006F0062" w:rsidRDefault="006F0062" w14:paraId="56FAB4F5" w14:textId="77777777">
            <w:pPr>
              <w:rPr>
                <w:color w:val="000000" w:themeColor="text1"/>
              </w:rPr>
            </w:pPr>
            <w:r w:rsidRPr="0051056F">
              <w:rPr>
                <w:color w:val="000000" w:themeColor="text1"/>
              </w:rPr>
              <w:t>For additional questions or concerns, please contact your project officer.</w:t>
            </w:r>
          </w:p>
          <w:p w:rsidRPr="0051056F" w:rsidR="006F0062" w:rsidP="006F0062" w:rsidRDefault="006F0062" w14:paraId="6AFCF298" w14:textId="77777777">
            <w:pPr>
              <w:rPr>
                <w:color w:val="000000" w:themeColor="text1"/>
              </w:rPr>
            </w:pPr>
          </w:p>
          <w:p w:rsidRPr="0051056F" w:rsidR="006F0062" w:rsidP="006F0062" w:rsidRDefault="000561CC" w14:paraId="7687A77A" w14:textId="11555EC6">
            <w:pPr>
              <w:rPr>
                <w:color w:val="000000" w:themeColor="text1"/>
              </w:rPr>
            </w:pPr>
            <w:r w:rsidRPr="002E1EC8">
              <w:rPr>
                <w:color w:val="000000" w:themeColor="text1"/>
              </w:rPr>
              <w:t>This</w:t>
            </w:r>
            <w:r>
              <w:rPr>
                <w:color w:val="000000" w:themeColor="text1"/>
              </w:rPr>
              <w:t xml:space="preserve"> is an automated</w:t>
            </w:r>
            <w:r w:rsidRPr="002E1EC8">
              <w:rPr>
                <w:color w:val="000000" w:themeColor="text1"/>
              </w:rPr>
              <w:t xml:space="preserve"> message sent by the Block Grant Information System. Please do not reply to this email. </w:t>
            </w:r>
          </w:p>
        </w:tc>
      </w:tr>
      <w:tr w:rsidR="005C3394" w:rsidTr="005C3394" w14:paraId="079C2B6D" w14:textId="77777777">
        <w:tc>
          <w:tcPr>
            <w:tcW w:w="2623" w:type="dxa"/>
          </w:tcPr>
          <w:p w:rsidRPr="0051056F" w:rsidR="004A05F4" w:rsidP="004A05F4" w:rsidRDefault="00005A6B" w14:paraId="7375CC73" w14:textId="14E7C34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Final APR</w:t>
            </w:r>
            <w:r w:rsidR="00BF4BF7">
              <w:rPr>
                <w:color w:val="000000" w:themeColor="text1"/>
              </w:rPr>
              <w:t xml:space="preserve"> </w:t>
            </w:r>
            <w:r w:rsidR="008F3FE3">
              <w:rPr>
                <w:color w:val="000000" w:themeColor="text1"/>
              </w:rPr>
              <w:t>Report</w:t>
            </w:r>
            <w:r w:rsidRPr="0051056F" w:rsidR="004A05F4">
              <w:rPr>
                <w:color w:val="000000" w:themeColor="text1"/>
              </w:rPr>
              <w:t xml:space="preserve"> needs approval after revision submission </w:t>
            </w:r>
          </w:p>
        </w:tc>
        <w:tc>
          <w:tcPr>
            <w:tcW w:w="3698" w:type="dxa"/>
          </w:tcPr>
          <w:p w:rsidRPr="0051056F" w:rsidR="004A05F4" w:rsidP="004A05F4" w:rsidRDefault="004A05F4" w14:paraId="09314B9F" w14:textId="7172819A">
            <w:pPr>
              <w:rPr>
                <w:color w:val="000000" w:themeColor="text1"/>
              </w:rPr>
            </w:pPr>
            <w:r w:rsidRPr="0051056F">
              <w:rPr>
                <w:color w:val="000000" w:themeColor="text1"/>
              </w:rPr>
              <w:t>Recipient performs revisions</w:t>
            </w:r>
          </w:p>
        </w:tc>
        <w:tc>
          <w:tcPr>
            <w:tcW w:w="2314" w:type="dxa"/>
          </w:tcPr>
          <w:p w:rsidRPr="0051056F" w:rsidR="004A05F4" w:rsidP="004A05F4" w:rsidRDefault="004A05F4" w14:paraId="432EBF58" w14:textId="10FBBF11">
            <w:pPr>
              <w:rPr>
                <w:color w:val="000000" w:themeColor="text1"/>
              </w:rPr>
            </w:pPr>
            <w:r w:rsidRPr="0051056F">
              <w:rPr>
                <w:color w:val="000000" w:themeColor="text1"/>
              </w:rPr>
              <w:t xml:space="preserve">Under </w:t>
            </w:r>
            <w:r w:rsidR="006C488F">
              <w:rPr>
                <w:color w:val="000000" w:themeColor="text1"/>
              </w:rPr>
              <w:t xml:space="preserve">CDC </w:t>
            </w:r>
            <w:r w:rsidRPr="0051056F">
              <w:rPr>
                <w:color w:val="000000" w:themeColor="text1"/>
              </w:rPr>
              <w:t>Review</w:t>
            </w:r>
          </w:p>
        </w:tc>
        <w:tc>
          <w:tcPr>
            <w:tcW w:w="305" w:type="dxa"/>
          </w:tcPr>
          <w:p w:rsidRPr="0051056F" w:rsidR="004A05F4" w:rsidP="004A05F4" w:rsidRDefault="00CC21A6" w14:paraId="736F6FBA" w14:textId="663E9AA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O</w:t>
            </w:r>
          </w:p>
        </w:tc>
        <w:tc>
          <w:tcPr>
            <w:tcW w:w="1896" w:type="dxa"/>
          </w:tcPr>
          <w:p w:rsidRPr="0051056F" w:rsidR="004A05F4" w:rsidP="004A05F4" w:rsidRDefault="00CC21A6" w14:paraId="151E2DD5" w14:textId="47A0D1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ebruary-March</w:t>
            </w:r>
          </w:p>
        </w:tc>
        <w:tc>
          <w:tcPr>
            <w:tcW w:w="2834" w:type="dxa"/>
          </w:tcPr>
          <w:p w:rsidRPr="0051056F" w:rsidR="004A05F4" w:rsidP="004A05F4" w:rsidRDefault="004A05F4" w14:paraId="4D310E30" w14:textId="47E8D107">
            <w:pPr>
              <w:rPr>
                <w:color w:val="000000" w:themeColor="text1"/>
              </w:rPr>
            </w:pPr>
            <w:r w:rsidRPr="0051056F">
              <w:rPr>
                <w:b/>
                <w:color w:val="000000" w:themeColor="text1"/>
              </w:rPr>
              <w:t>Subject Line:</w:t>
            </w:r>
            <w:r w:rsidRPr="00CF48ED" w:rsidR="00CC21A6">
              <w:rPr>
                <w:color w:val="000000" w:themeColor="text1"/>
              </w:rPr>
              <w:t xml:space="preserve"> The PHHS Block Grant:</w:t>
            </w:r>
            <w:r w:rsidRPr="0051056F">
              <w:rPr>
                <w:color w:val="000000" w:themeColor="text1"/>
              </w:rPr>
              <w:t xml:space="preserve"> [Recipient name] has Submitted Revisions for the [Fiscal Year] </w:t>
            </w:r>
            <w:r w:rsidR="00C3146D">
              <w:rPr>
                <w:color w:val="000000" w:themeColor="text1"/>
              </w:rPr>
              <w:t>Final APR</w:t>
            </w:r>
            <w:r w:rsidR="00A302B2">
              <w:rPr>
                <w:color w:val="000000" w:themeColor="text1"/>
              </w:rPr>
              <w:t xml:space="preserve"> </w:t>
            </w:r>
            <w:r w:rsidR="008F3FE3">
              <w:rPr>
                <w:color w:val="000000" w:themeColor="text1"/>
              </w:rPr>
              <w:t>Report</w:t>
            </w:r>
          </w:p>
          <w:p w:rsidRPr="0051056F" w:rsidR="004A05F4" w:rsidP="004A05F4" w:rsidRDefault="004A05F4" w14:paraId="6DFA3880" w14:textId="77777777">
            <w:pPr>
              <w:rPr>
                <w:color w:val="000000" w:themeColor="text1"/>
              </w:rPr>
            </w:pPr>
          </w:p>
          <w:p w:rsidRPr="0051056F" w:rsidR="004A05F4" w:rsidP="004A05F4" w:rsidRDefault="004A05F4" w14:paraId="33568A60" w14:textId="32F8A7C0">
            <w:pPr>
              <w:rPr>
                <w:color w:val="000000" w:themeColor="text1"/>
              </w:rPr>
            </w:pPr>
            <w:r w:rsidRPr="0051056F">
              <w:rPr>
                <w:color w:val="000000" w:themeColor="text1"/>
              </w:rPr>
              <w:t xml:space="preserve">[Recipient name] has submitted revisions for the [Fiscal Year] </w:t>
            </w:r>
            <w:r w:rsidR="00005A6B">
              <w:rPr>
                <w:color w:val="000000" w:themeColor="text1"/>
              </w:rPr>
              <w:t>Final APR</w:t>
            </w:r>
            <w:r w:rsidR="00A302B2">
              <w:rPr>
                <w:color w:val="000000" w:themeColor="text1"/>
              </w:rPr>
              <w:t xml:space="preserve"> </w:t>
            </w:r>
            <w:r w:rsidR="008F3FE3">
              <w:rPr>
                <w:color w:val="000000" w:themeColor="text1"/>
              </w:rPr>
              <w:t>Report</w:t>
            </w:r>
            <w:r w:rsidRPr="0051056F">
              <w:rPr>
                <w:color w:val="000000" w:themeColor="text1"/>
              </w:rPr>
              <w:t xml:space="preserve">. To review changes please click </w:t>
            </w:r>
            <w:r w:rsidRPr="0051056F">
              <w:rPr>
                <w:color w:val="000000" w:themeColor="text1"/>
                <w:u w:val="single"/>
              </w:rPr>
              <w:t>here</w:t>
            </w:r>
            <w:r w:rsidRPr="0051056F">
              <w:rPr>
                <w:color w:val="000000" w:themeColor="text1"/>
              </w:rPr>
              <w:t xml:space="preserve">. </w:t>
            </w:r>
          </w:p>
          <w:p w:rsidRPr="0051056F" w:rsidR="004A05F4" w:rsidP="004A05F4" w:rsidRDefault="004A05F4" w14:paraId="1A0752BA" w14:textId="77777777">
            <w:pPr>
              <w:rPr>
                <w:color w:val="000000" w:themeColor="text1"/>
              </w:rPr>
            </w:pPr>
          </w:p>
          <w:p w:rsidRPr="0051056F" w:rsidR="004A05F4" w:rsidP="004A05F4" w:rsidRDefault="000561CC" w14:paraId="41D0F036" w14:textId="4CE13C3C">
            <w:pPr>
              <w:rPr>
                <w:color w:val="000000" w:themeColor="text1"/>
              </w:rPr>
            </w:pPr>
            <w:r w:rsidRPr="002E1EC8">
              <w:rPr>
                <w:color w:val="000000" w:themeColor="text1"/>
              </w:rPr>
              <w:t>This</w:t>
            </w:r>
            <w:r>
              <w:rPr>
                <w:color w:val="000000" w:themeColor="text1"/>
              </w:rPr>
              <w:t xml:space="preserve"> is an automated</w:t>
            </w:r>
            <w:r w:rsidRPr="002E1EC8">
              <w:rPr>
                <w:color w:val="000000" w:themeColor="text1"/>
              </w:rPr>
              <w:t xml:space="preserve"> message sent by the Block Grant Information System. Please do not reply to this e</w:t>
            </w:r>
            <w:r w:rsidR="00166D9A">
              <w:rPr>
                <w:color w:val="000000" w:themeColor="text1"/>
              </w:rPr>
              <w:t>-</w:t>
            </w:r>
            <w:r w:rsidRPr="002E1EC8">
              <w:rPr>
                <w:color w:val="000000" w:themeColor="text1"/>
              </w:rPr>
              <w:t>mail.</w:t>
            </w:r>
          </w:p>
        </w:tc>
      </w:tr>
      <w:tr w:rsidR="005C3394" w:rsidTr="005C3394" w14:paraId="6D97A226" w14:textId="77777777">
        <w:tc>
          <w:tcPr>
            <w:tcW w:w="2623" w:type="dxa"/>
          </w:tcPr>
          <w:p w:rsidRPr="0051056F" w:rsidR="004A05F4" w:rsidP="004A05F4" w:rsidRDefault="00005A6B" w14:paraId="278EFE92" w14:textId="3046182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inal APR</w:t>
            </w:r>
            <w:r w:rsidR="00BF4BF7">
              <w:rPr>
                <w:color w:val="000000" w:themeColor="text1"/>
              </w:rPr>
              <w:t xml:space="preserve"> </w:t>
            </w:r>
            <w:r w:rsidR="008F3FE3">
              <w:rPr>
                <w:color w:val="000000" w:themeColor="text1"/>
              </w:rPr>
              <w:t>Report</w:t>
            </w:r>
            <w:r w:rsidRPr="0051056F" w:rsidR="004A05F4">
              <w:rPr>
                <w:color w:val="000000" w:themeColor="text1"/>
              </w:rPr>
              <w:t xml:space="preserve"> is approved</w:t>
            </w:r>
          </w:p>
        </w:tc>
        <w:tc>
          <w:tcPr>
            <w:tcW w:w="3698" w:type="dxa"/>
          </w:tcPr>
          <w:p w:rsidRPr="0051056F" w:rsidR="004A05F4" w:rsidP="004A05F4" w:rsidRDefault="004A05F4" w14:paraId="33C8E8FA" w14:textId="0D4DA810">
            <w:pPr>
              <w:rPr>
                <w:color w:val="000000" w:themeColor="text1"/>
              </w:rPr>
            </w:pPr>
            <w:r w:rsidRPr="0051056F">
              <w:rPr>
                <w:color w:val="000000" w:themeColor="text1"/>
              </w:rPr>
              <w:t xml:space="preserve">Project officer approves </w:t>
            </w:r>
          </w:p>
        </w:tc>
        <w:tc>
          <w:tcPr>
            <w:tcW w:w="2314" w:type="dxa"/>
          </w:tcPr>
          <w:p w:rsidRPr="0051056F" w:rsidR="004A05F4" w:rsidP="004A05F4" w:rsidRDefault="004A05F4" w14:paraId="3D9E92AA" w14:textId="77353764">
            <w:pPr>
              <w:rPr>
                <w:color w:val="000000" w:themeColor="text1"/>
              </w:rPr>
            </w:pPr>
            <w:r w:rsidRPr="0051056F">
              <w:rPr>
                <w:color w:val="000000" w:themeColor="text1"/>
              </w:rPr>
              <w:t>Approved</w:t>
            </w:r>
          </w:p>
        </w:tc>
        <w:tc>
          <w:tcPr>
            <w:tcW w:w="305" w:type="dxa"/>
          </w:tcPr>
          <w:p w:rsidRPr="0051056F" w:rsidR="004A05F4" w:rsidP="004A05F4" w:rsidRDefault="00CC21A6" w14:paraId="076D676B" w14:textId="0774A97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GC</w:t>
            </w:r>
            <w:r w:rsidR="007C5DE7">
              <w:rPr>
                <w:color w:val="000000" w:themeColor="text1"/>
              </w:rPr>
              <w:t>, PM</w:t>
            </w:r>
          </w:p>
        </w:tc>
        <w:tc>
          <w:tcPr>
            <w:tcW w:w="1896" w:type="dxa"/>
          </w:tcPr>
          <w:p w:rsidRPr="0051056F" w:rsidR="004A05F4" w:rsidP="004A05F4" w:rsidRDefault="00CC21A6" w14:paraId="0B251751" w14:textId="7DAF089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ebruary-March</w:t>
            </w:r>
          </w:p>
        </w:tc>
        <w:tc>
          <w:tcPr>
            <w:tcW w:w="2834" w:type="dxa"/>
          </w:tcPr>
          <w:p w:rsidRPr="0051056F" w:rsidR="004A05F4" w:rsidP="004A05F4" w:rsidRDefault="004A05F4" w14:paraId="4F9ADF67" w14:textId="10171782">
            <w:pPr>
              <w:rPr>
                <w:color w:val="000000" w:themeColor="text1"/>
              </w:rPr>
            </w:pPr>
            <w:r w:rsidRPr="0051056F">
              <w:rPr>
                <w:b/>
                <w:color w:val="000000" w:themeColor="text1"/>
              </w:rPr>
              <w:t>Subject Line:</w:t>
            </w:r>
            <w:r w:rsidRPr="0051056F">
              <w:rPr>
                <w:color w:val="000000" w:themeColor="text1"/>
              </w:rPr>
              <w:t xml:space="preserve"> </w:t>
            </w:r>
            <w:r w:rsidRPr="00CF48ED" w:rsidR="00CC21A6">
              <w:rPr>
                <w:color w:val="000000" w:themeColor="text1"/>
              </w:rPr>
              <w:t xml:space="preserve">The PHHS Block Grant: </w:t>
            </w:r>
            <w:r w:rsidR="00CC21A6">
              <w:rPr>
                <w:color w:val="000000" w:themeColor="text1"/>
              </w:rPr>
              <w:lastRenderedPageBreak/>
              <w:t>Congratulations! Your</w:t>
            </w:r>
            <w:r w:rsidRPr="0051056F">
              <w:rPr>
                <w:color w:val="000000" w:themeColor="text1"/>
              </w:rPr>
              <w:t xml:space="preserve"> [Fiscal Year] </w:t>
            </w:r>
            <w:r w:rsidR="00005A6B">
              <w:rPr>
                <w:color w:val="000000" w:themeColor="text1"/>
              </w:rPr>
              <w:t>Final APR</w:t>
            </w:r>
            <w:r w:rsidR="00A302B2">
              <w:rPr>
                <w:color w:val="000000" w:themeColor="text1"/>
              </w:rPr>
              <w:t xml:space="preserve"> </w:t>
            </w:r>
            <w:r w:rsidR="008F3FE3">
              <w:rPr>
                <w:color w:val="000000" w:themeColor="text1"/>
              </w:rPr>
              <w:t>Report</w:t>
            </w:r>
            <w:r w:rsidRPr="0051056F">
              <w:rPr>
                <w:color w:val="000000" w:themeColor="text1"/>
              </w:rPr>
              <w:t xml:space="preserve"> </w:t>
            </w:r>
            <w:r w:rsidR="00CB0ED0">
              <w:rPr>
                <w:color w:val="000000" w:themeColor="text1"/>
              </w:rPr>
              <w:t>is</w:t>
            </w:r>
            <w:r w:rsidRPr="0051056F">
              <w:rPr>
                <w:color w:val="000000" w:themeColor="text1"/>
              </w:rPr>
              <w:t xml:space="preserve"> Approved</w:t>
            </w:r>
          </w:p>
          <w:p w:rsidRPr="0051056F" w:rsidR="004A05F4" w:rsidP="004A05F4" w:rsidRDefault="004A05F4" w14:paraId="037957CD" w14:textId="77777777">
            <w:pPr>
              <w:rPr>
                <w:color w:val="000000" w:themeColor="text1"/>
              </w:rPr>
            </w:pPr>
          </w:p>
          <w:p w:rsidRPr="0051056F" w:rsidR="004A05F4" w:rsidP="004A05F4" w:rsidRDefault="00CC21A6" w14:paraId="6129FDBB" w14:textId="378C838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our</w:t>
            </w:r>
            <w:r w:rsidRPr="0051056F" w:rsidR="004A05F4">
              <w:rPr>
                <w:color w:val="000000" w:themeColor="text1"/>
              </w:rPr>
              <w:t xml:space="preserve"> [Fiscal Year] </w:t>
            </w:r>
            <w:r w:rsidR="00005A6B">
              <w:rPr>
                <w:color w:val="000000" w:themeColor="text1"/>
              </w:rPr>
              <w:t>Final APR</w:t>
            </w:r>
            <w:r w:rsidR="00A302B2">
              <w:rPr>
                <w:color w:val="000000" w:themeColor="text1"/>
              </w:rPr>
              <w:t xml:space="preserve"> Report</w:t>
            </w:r>
            <w:r w:rsidRPr="0051056F" w:rsidR="004A05F4">
              <w:rPr>
                <w:color w:val="000000" w:themeColor="text1"/>
              </w:rPr>
              <w:t xml:space="preserve"> </w:t>
            </w:r>
            <w:r w:rsidR="00A302B2">
              <w:rPr>
                <w:color w:val="000000" w:themeColor="text1"/>
              </w:rPr>
              <w:t>has been</w:t>
            </w:r>
            <w:r w:rsidRPr="0051056F" w:rsidR="004A05F4">
              <w:rPr>
                <w:color w:val="000000" w:themeColor="text1"/>
              </w:rPr>
              <w:t xml:space="preserve"> approved. </w:t>
            </w:r>
          </w:p>
          <w:p w:rsidRPr="0051056F" w:rsidR="004A05F4" w:rsidP="004A05F4" w:rsidRDefault="004A05F4" w14:paraId="22F7D9DC" w14:textId="77777777">
            <w:pPr>
              <w:rPr>
                <w:color w:val="000000" w:themeColor="text1"/>
              </w:rPr>
            </w:pPr>
          </w:p>
          <w:p w:rsidRPr="0051056F" w:rsidR="004A05F4" w:rsidP="004A05F4" w:rsidRDefault="000561CC" w14:paraId="28FC2EAE" w14:textId="22B2EC19">
            <w:pPr>
              <w:rPr>
                <w:color w:val="000000" w:themeColor="text1"/>
              </w:rPr>
            </w:pPr>
            <w:r w:rsidRPr="002E1EC8">
              <w:rPr>
                <w:color w:val="000000" w:themeColor="text1"/>
              </w:rPr>
              <w:t>This</w:t>
            </w:r>
            <w:r>
              <w:rPr>
                <w:color w:val="000000" w:themeColor="text1"/>
              </w:rPr>
              <w:t xml:space="preserve"> is an automated</w:t>
            </w:r>
            <w:r w:rsidRPr="002E1EC8">
              <w:rPr>
                <w:color w:val="000000" w:themeColor="text1"/>
              </w:rPr>
              <w:t xml:space="preserve"> message sent by the Block Grant Information System. Please do not reply to this email.</w:t>
            </w:r>
          </w:p>
        </w:tc>
      </w:tr>
    </w:tbl>
    <w:p w:rsidR="00AA03B6" w:rsidRDefault="00AA03B6" w14:paraId="2509CEC5" w14:textId="47755764"/>
    <w:sectPr w:rsidR="00AA03B6" w:rsidSect="000E63EE">
      <w:headerReference w:type="default" r:id="rId11"/>
      <w:footerReference w:type="default" r:id="rId12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47E9FC" w14:textId="77777777" w:rsidR="00FE1596" w:rsidRDefault="00FE1596" w:rsidP="00FE1596">
      <w:pPr>
        <w:spacing w:after="0"/>
      </w:pPr>
      <w:r>
        <w:separator/>
      </w:r>
    </w:p>
  </w:endnote>
  <w:endnote w:type="continuationSeparator" w:id="0">
    <w:p w14:paraId="6A1D1B70" w14:textId="77777777" w:rsidR="00FE1596" w:rsidRDefault="00FE1596" w:rsidP="00FE159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9563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DEE128" w14:textId="7610CFD4" w:rsidR="00903945" w:rsidRDefault="0090394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8FDE0D" w14:textId="77777777" w:rsidR="00903945" w:rsidRDefault="009039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544665" w14:textId="77777777" w:rsidR="00FE1596" w:rsidRDefault="00FE1596" w:rsidP="00FE1596">
      <w:pPr>
        <w:spacing w:after="0"/>
      </w:pPr>
      <w:r>
        <w:separator/>
      </w:r>
    </w:p>
  </w:footnote>
  <w:footnote w:type="continuationSeparator" w:id="0">
    <w:p w14:paraId="51BDD01F" w14:textId="77777777" w:rsidR="00FE1596" w:rsidRDefault="00FE1596" w:rsidP="00FE159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34601" w14:textId="3EF77C5C" w:rsidR="00D70FF3" w:rsidRDefault="00D70FF3" w:rsidP="00D70FF3">
    <w:pPr>
      <w:pStyle w:val="Subtitle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1EAAE6E5" wp14:editId="61C8AD6B">
              <wp:simplePos x="0" y="0"/>
              <wp:positionH relativeFrom="page">
                <wp:posOffset>4829175</wp:posOffset>
              </wp:positionH>
              <wp:positionV relativeFrom="paragraph">
                <wp:posOffset>-332105</wp:posOffset>
              </wp:positionV>
              <wp:extent cx="2695575" cy="247650"/>
              <wp:effectExtent l="0" t="0" r="28575" b="190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5575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737FEE" w14:textId="77777777" w:rsidR="00D70FF3" w:rsidRDefault="00D70FF3" w:rsidP="00D70FF3">
                          <w:pPr>
                            <w:pStyle w:val="Defaul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OMB Co. No: 0920-0106 Expiration #: </w:t>
                          </w:r>
                        </w:p>
                        <w:p w14:paraId="1CFFB7A3" w14:textId="77777777" w:rsidR="00D70FF3" w:rsidRDefault="00D70FF3" w:rsidP="00D70FF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AAE6E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80.25pt;margin-top:-26.15pt;width:212.25pt;height:19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">
              <v:textbox>
                <w:txbxContent>
                  <w:p w14:paraId="4F737FEE" w14:textId="77777777" w:rsidR="00D70FF3" w:rsidRDefault="00D70FF3" w:rsidP="00D70FF3">
                    <w:pPr>
                      <w:pStyle w:val="Defaul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OMB Co. No: 0920-0106 Expiration #: </w:t>
                    </w:r>
                  </w:p>
                  <w:p w14:paraId="1CFFB7A3" w14:textId="77777777" w:rsidR="00D70FF3" w:rsidRDefault="00D70FF3" w:rsidP="00D70FF3"/>
                </w:txbxContent>
              </v:textbox>
              <w10:wrap anchorx="page"/>
            </v:shape>
          </w:pict>
        </mc:Fallback>
      </mc:AlternateContent>
    </w:r>
  </w:p>
  <w:p w14:paraId="19B69A9B" w14:textId="63A163EF" w:rsidR="00FE1596" w:rsidRDefault="00D70FF3" w:rsidP="001C4B9C">
    <w:pPr>
      <w:pStyle w:val="Subtitle"/>
      <w:jc w:val="center"/>
    </w:pPr>
    <w:r>
      <w:rPr>
        <w:noProof/>
      </w:rPr>
      <mc:AlternateContent>
        <mc:Choice Requires="wps">
          <w:drawing>
            <wp:anchor distT="0" distB="0" distL="118745" distR="118745" simplePos="0" relativeHeight="251658240" behindDoc="1" locked="0" layoutInCell="1" allowOverlap="0" wp14:anchorId="1D689046" wp14:editId="212068F7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49250</wp:posOffset>
                  </wp:positionV>
                </mc:Fallback>
              </mc:AlternateContent>
              <wp:extent cx="5848985" cy="271780"/>
              <wp:effectExtent l="0" t="0" r="0" b="0"/>
              <wp:wrapSquare wrapText="bothSides"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27495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id w:val="4534024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47BED80" w14:textId="2D7D8FDA" w:rsidR="00D70FF3" w:rsidRDefault="001C4B9C" w:rsidP="00D70FF3">
                              <w:pPr>
                                <w:pStyle w:val="Header"/>
                                <w:tabs>
                                  <w:tab w:val="left" w:pos="72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425C1A">
                                <w:rPr>
                                  <w:caps/>
                                  <w:color w:val="FFFFFF" w:themeColor="background1"/>
                                </w:rPr>
                                <w:t>PHHS BLOCK GRANT INFORMATION SYSTEM DEVELOPMENT PROJEC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D689046" id="Rectangle 3" o:spid="_x0000_s1027" style="position:absolute;left:0;text-align:left;margin-left:0;margin-top:0;width:460.55pt;height:21.4pt;z-index:-251658240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id w:val="45340249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147BED80" w14:textId="2D7D8FDA" w:rsidR="00D70FF3" w:rsidRDefault="001C4B9C" w:rsidP="00D70FF3">
                        <w:pPr>
                          <w:pStyle w:val="Header"/>
                          <w:tabs>
                            <w:tab w:val="left" w:pos="72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425C1A">
                          <w:rPr>
                            <w:caps/>
                            <w:color w:val="FFFFFF" w:themeColor="background1"/>
                          </w:rPr>
                          <w:t>PHHS BLOCK GRANT INFORMATION SYSTEM DEVELOPMENT PROJEC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>
      <w:t xml:space="preserve">Attachment </w:t>
    </w:r>
    <w:r w:rsidR="00C04276">
      <w:t>H</w:t>
    </w:r>
    <w:r>
      <w:t xml:space="preserve">: </w:t>
    </w:r>
    <w:r w:rsidR="001C4B9C">
      <w:t>Email Communication Notifications Log</w:t>
    </w:r>
  </w:p>
  <w:p w14:paraId="7013F036" w14:textId="77777777" w:rsidR="00FE1596" w:rsidRDefault="00FE15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EC508D"/>
    <w:multiLevelType w:val="hybridMultilevel"/>
    <w:tmpl w:val="3ADC59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170"/>
    <w:rsid w:val="00005A6B"/>
    <w:rsid w:val="00016DD0"/>
    <w:rsid w:val="00023AA5"/>
    <w:rsid w:val="00036BFD"/>
    <w:rsid w:val="000373E7"/>
    <w:rsid w:val="000561CC"/>
    <w:rsid w:val="00060408"/>
    <w:rsid w:val="00063B8C"/>
    <w:rsid w:val="0008163A"/>
    <w:rsid w:val="000A24A5"/>
    <w:rsid w:val="000C45CD"/>
    <w:rsid w:val="000C50ED"/>
    <w:rsid w:val="000D5EF0"/>
    <w:rsid w:val="000E63EE"/>
    <w:rsid w:val="00103848"/>
    <w:rsid w:val="00140C9B"/>
    <w:rsid w:val="0014424F"/>
    <w:rsid w:val="001570C1"/>
    <w:rsid w:val="00166D9A"/>
    <w:rsid w:val="00170B86"/>
    <w:rsid w:val="00173291"/>
    <w:rsid w:val="001908D7"/>
    <w:rsid w:val="0019171E"/>
    <w:rsid w:val="001A77A6"/>
    <w:rsid w:val="001B5582"/>
    <w:rsid w:val="001C1735"/>
    <w:rsid w:val="001C4B9C"/>
    <w:rsid w:val="001D1FB2"/>
    <w:rsid w:val="001F021A"/>
    <w:rsid w:val="002335AE"/>
    <w:rsid w:val="00244760"/>
    <w:rsid w:val="0028348F"/>
    <w:rsid w:val="0029385C"/>
    <w:rsid w:val="002A6C3E"/>
    <w:rsid w:val="002C536E"/>
    <w:rsid w:val="002D221F"/>
    <w:rsid w:val="002E5013"/>
    <w:rsid w:val="003061EE"/>
    <w:rsid w:val="003338B5"/>
    <w:rsid w:val="00334A47"/>
    <w:rsid w:val="0034567F"/>
    <w:rsid w:val="0038676D"/>
    <w:rsid w:val="00394F22"/>
    <w:rsid w:val="0039529C"/>
    <w:rsid w:val="003A6139"/>
    <w:rsid w:val="003C0750"/>
    <w:rsid w:val="003C7812"/>
    <w:rsid w:val="003E0217"/>
    <w:rsid w:val="003E12E5"/>
    <w:rsid w:val="004060B0"/>
    <w:rsid w:val="00421EAC"/>
    <w:rsid w:val="0043068E"/>
    <w:rsid w:val="004479DA"/>
    <w:rsid w:val="00447A6A"/>
    <w:rsid w:val="0045749F"/>
    <w:rsid w:val="00467F34"/>
    <w:rsid w:val="00474724"/>
    <w:rsid w:val="004A05F4"/>
    <w:rsid w:val="004C4E9F"/>
    <w:rsid w:val="0051056F"/>
    <w:rsid w:val="0053482F"/>
    <w:rsid w:val="00534C3E"/>
    <w:rsid w:val="005535F2"/>
    <w:rsid w:val="00555240"/>
    <w:rsid w:val="00580CBE"/>
    <w:rsid w:val="005833FA"/>
    <w:rsid w:val="00587E2E"/>
    <w:rsid w:val="00592CA8"/>
    <w:rsid w:val="005B0B58"/>
    <w:rsid w:val="005C3394"/>
    <w:rsid w:val="005C4518"/>
    <w:rsid w:val="005D0B63"/>
    <w:rsid w:val="005D18D2"/>
    <w:rsid w:val="005E2BC2"/>
    <w:rsid w:val="005E7679"/>
    <w:rsid w:val="005F4B12"/>
    <w:rsid w:val="0060011C"/>
    <w:rsid w:val="00610138"/>
    <w:rsid w:val="00694163"/>
    <w:rsid w:val="006B143B"/>
    <w:rsid w:val="006B38B0"/>
    <w:rsid w:val="006C488F"/>
    <w:rsid w:val="006D2882"/>
    <w:rsid w:val="006D7A6B"/>
    <w:rsid w:val="006F0062"/>
    <w:rsid w:val="006F4D1A"/>
    <w:rsid w:val="007017A1"/>
    <w:rsid w:val="00715458"/>
    <w:rsid w:val="00764442"/>
    <w:rsid w:val="0078327A"/>
    <w:rsid w:val="007907BA"/>
    <w:rsid w:val="007C5DE7"/>
    <w:rsid w:val="007E0A4C"/>
    <w:rsid w:val="007E4888"/>
    <w:rsid w:val="007E6F42"/>
    <w:rsid w:val="007F07BA"/>
    <w:rsid w:val="007F7170"/>
    <w:rsid w:val="0080534E"/>
    <w:rsid w:val="008532B1"/>
    <w:rsid w:val="008A68F3"/>
    <w:rsid w:val="008B1DC0"/>
    <w:rsid w:val="008B34AE"/>
    <w:rsid w:val="008F1B15"/>
    <w:rsid w:val="008F2B2F"/>
    <w:rsid w:val="008F3FE3"/>
    <w:rsid w:val="00903945"/>
    <w:rsid w:val="0098595A"/>
    <w:rsid w:val="009A000A"/>
    <w:rsid w:val="009A6355"/>
    <w:rsid w:val="009B452C"/>
    <w:rsid w:val="009C24B4"/>
    <w:rsid w:val="009C63FD"/>
    <w:rsid w:val="009F528C"/>
    <w:rsid w:val="009F5EBC"/>
    <w:rsid w:val="00A01860"/>
    <w:rsid w:val="00A147D0"/>
    <w:rsid w:val="00A302B2"/>
    <w:rsid w:val="00A33140"/>
    <w:rsid w:val="00A37A76"/>
    <w:rsid w:val="00AA03B6"/>
    <w:rsid w:val="00AA3EDD"/>
    <w:rsid w:val="00AD1D54"/>
    <w:rsid w:val="00B1616B"/>
    <w:rsid w:val="00B2297A"/>
    <w:rsid w:val="00B24DF3"/>
    <w:rsid w:val="00B406AA"/>
    <w:rsid w:val="00B65DAB"/>
    <w:rsid w:val="00B665F4"/>
    <w:rsid w:val="00B83967"/>
    <w:rsid w:val="00B8403A"/>
    <w:rsid w:val="00B9131B"/>
    <w:rsid w:val="00B970EF"/>
    <w:rsid w:val="00BA5B35"/>
    <w:rsid w:val="00BE3ABF"/>
    <w:rsid w:val="00BF4BF7"/>
    <w:rsid w:val="00C04276"/>
    <w:rsid w:val="00C30E4D"/>
    <w:rsid w:val="00C3146D"/>
    <w:rsid w:val="00C36A49"/>
    <w:rsid w:val="00C652CA"/>
    <w:rsid w:val="00C82C55"/>
    <w:rsid w:val="00CB0ED0"/>
    <w:rsid w:val="00CB319B"/>
    <w:rsid w:val="00CC061A"/>
    <w:rsid w:val="00CC21A6"/>
    <w:rsid w:val="00CE4995"/>
    <w:rsid w:val="00CE4DFF"/>
    <w:rsid w:val="00CF0238"/>
    <w:rsid w:val="00D20256"/>
    <w:rsid w:val="00D2386F"/>
    <w:rsid w:val="00D25859"/>
    <w:rsid w:val="00D26908"/>
    <w:rsid w:val="00D508E9"/>
    <w:rsid w:val="00D50D24"/>
    <w:rsid w:val="00D5629D"/>
    <w:rsid w:val="00D70FF3"/>
    <w:rsid w:val="00DA3037"/>
    <w:rsid w:val="00DB62E4"/>
    <w:rsid w:val="00DB6684"/>
    <w:rsid w:val="00DC0E3C"/>
    <w:rsid w:val="00DD79BA"/>
    <w:rsid w:val="00DE4E98"/>
    <w:rsid w:val="00E171EF"/>
    <w:rsid w:val="00E22382"/>
    <w:rsid w:val="00E31F80"/>
    <w:rsid w:val="00E32892"/>
    <w:rsid w:val="00E46366"/>
    <w:rsid w:val="00E52669"/>
    <w:rsid w:val="00E53C1B"/>
    <w:rsid w:val="00E701AA"/>
    <w:rsid w:val="00E8283B"/>
    <w:rsid w:val="00E865AD"/>
    <w:rsid w:val="00E87255"/>
    <w:rsid w:val="00EA53BF"/>
    <w:rsid w:val="00EB5608"/>
    <w:rsid w:val="00EB5B8E"/>
    <w:rsid w:val="00F03C8F"/>
    <w:rsid w:val="00F054DD"/>
    <w:rsid w:val="00F37C92"/>
    <w:rsid w:val="00F446D9"/>
    <w:rsid w:val="00F57410"/>
    <w:rsid w:val="00F724D3"/>
    <w:rsid w:val="00F9087B"/>
    <w:rsid w:val="00FB78C9"/>
    <w:rsid w:val="00FC70C6"/>
    <w:rsid w:val="00FE1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38B77AA"/>
  <w15:chartTrackingRefBased/>
  <w15:docId w15:val="{0E5A2657-19D9-4B6F-853F-6D8F8CB99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717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F71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71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71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71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71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17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17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E4995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FE159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E1596"/>
  </w:style>
  <w:style w:type="paragraph" w:styleId="Footer">
    <w:name w:val="footer"/>
    <w:basedOn w:val="Normal"/>
    <w:link w:val="FooterChar"/>
    <w:uiPriority w:val="99"/>
    <w:unhideWhenUsed/>
    <w:rsid w:val="00FE159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E1596"/>
  </w:style>
  <w:style w:type="paragraph" w:styleId="Subtitle">
    <w:name w:val="Subtitle"/>
    <w:basedOn w:val="Normal"/>
    <w:next w:val="Normal"/>
    <w:link w:val="SubtitleChar"/>
    <w:uiPriority w:val="11"/>
    <w:qFormat/>
    <w:rsid w:val="00D70FF3"/>
    <w:pPr>
      <w:spacing w:line="256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70FF3"/>
    <w:rPr>
      <w:rFonts w:eastAsiaTheme="minorEastAsia"/>
      <w:color w:val="5A5A5A" w:themeColor="text1" w:themeTint="A5"/>
      <w:spacing w:val="15"/>
    </w:rPr>
  </w:style>
  <w:style w:type="paragraph" w:customStyle="1" w:styleId="Default">
    <w:name w:val="Default"/>
    <w:rsid w:val="00D70FF3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5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4CB1FE308C424FB68704859DC8CD6E" ma:contentTypeVersion="9" ma:contentTypeDescription="Create a new document." ma:contentTypeScope="" ma:versionID="9686824a0582cbf56c64fb0f1af4af23">
  <xsd:schema xmlns:xsd="http://www.w3.org/2001/XMLSchema" xmlns:xs="http://www.w3.org/2001/XMLSchema" xmlns:p="http://schemas.microsoft.com/office/2006/metadata/properties" xmlns:ns3="2a790488-0399-4746-9077-cb9c80c92153" targetNamespace="http://schemas.microsoft.com/office/2006/metadata/properties" ma:root="true" ma:fieldsID="caa7fbed1936521e6a3afa1eace26ca4" ns3:_="">
    <xsd:import namespace="2a790488-0399-4746-9077-cb9c80c921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790488-0399-4746-9077-cb9c80c921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62C70-0EA2-4C97-B6D3-521F5CE88F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790488-0399-4746-9077-cb9c80c921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FC0AA0-FF19-4CB3-A28C-9A3B360F53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5785A1-EE70-4C4A-A9C7-483BE4C5DA8F}">
  <ds:schemaRefs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2a790488-0399-4746-9077-cb9c80c9215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D5E9743-D4AF-4F59-8A93-680488B44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1334</Words>
  <Characters>760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8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HS BLOCK GRANT INFORMATION SYSTEM DEVELOPMENT PROJECT</dc:title>
  <dc:subject/>
  <dc:creator>Bridges, Alisha (CDC/DDPHSIS/CSTLTS/DPPS) (CTR)</dc:creator>
  <cp:keywords/>
  <dc:description/>
  <cp:lastModifiedBy>Biser, Jessica (CDC/DDPHSIS/CSTLTS/DPPS) (CTR)</cp:lastModifiedBy>
  <cp:revision>9</cp:revision>
  <dcterms:created xsi:type="dcterms:W3CDTF">2020-04-22T17:19:00Z</dcterms:created>
  <dcterms:modified xsi:type="dcterms:W3CDTF">2020-04-24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CB1FE308C424FB68704859DC8CD6E</vt:lpwstr>
  </property>
  <property fmtid="{D5CDD505-2E9C-101B-9397-08002B2CF9AE}" pid="3" name="_dlc_DocIdItemGuid">
    <vt:lpwstr>5be02ad2-347a-4486-a791-73bff6b034b8</vt:lpwstr>
  </property>
</Properties>
</file>